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310A" w14:textId="77777777" w:rsidR="005D255F" w:rsidRDefault="005D255F" w:rsidP="00F019D4">
      <w:pPr>
        <w:ind w:left="0"/>
        <w:jc w:val="center"/>
        <w:rPr>
          <w:noProof/>
          <w:lang w:val="en-US"/>
        </w:rPr>
      </w:pPr>
      <w:r w:rsidRPr="005D255F">
        <w:rPr>
          <w:noProof/>
        </w:rPr>
        <w:drawing>
          <wp:inline distT="0" distB="0" distL="0" distR="0" wp14:anchorId="45992120" wp14:editId="1E989401">
            <wp:extent cx="6191880" cy="1439186"/>
            <wp:effectExtent l="0" t="0" r="0" b="88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4C81EF6-BC45-47AD-9972-9F7CAA278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4C81EF6-BC45-47AD-9972-9F7CAA278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0" cy="14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  <w:color w:val="FFC000"/>
          <w:szCs w:val="72"/>
          <w:lang w:val="en-US"/>
        </w:rPr>
        <w:alias w:val="Title"/>
        <w:tag w:val=""/>
        <w:id w:val="-928733876"/>
        <w:placeholder>
          <w:docPart w:val="9B65627D722E4DD7A33071295B8019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6F610E4" w14:textId="77A18156" w:rsidR="005D255F" w:rsidRDefault="00325655" w:rsidP="00F019D4">
          <w:pPr>
            <w:pStyle w:val="Title"/>
            <w:ind w:left="0"/>
            <w:rPr>
              <w:noProof/>
              <w:color w:val="FFC000"/>
              <w:szCs w:val="72"/>
              <w:lang w:val="en-US"/>
            </w:rPr>
          </w:pPr>
          <w:r>
            <w:rPr>
              <w:noProof/>
              <w:color w:val="FFC000"/>
              <w:szCs w:val="72"/>
              <w:lang w:val="en-US"/>
            </w:rPr>
            <w:t>Flexbox</w:t>
          </w:r>
        </w:p>
      </w:sdtContent>
    </w:sdt>
    <w:p w14:paraId="58F2E6E0" w14:textId="356588B2" w:rsidR="001D1564" w:rsidRDefault="00321C7D" w:rsidP="0051482E">
      <w:pPr>
        <w:pStyle w:val="Subtitle"/>
        <w:ind w:left="0"/>
        <w:rPr>
          <w:lang w:val="en-US"/>
        </w:rPr>
      </w:pPr>
      <w:r>
        <w:rPr>
          <w:lang w:val="en-US"/>
        </w:rPr>
        <w:t>Exercises</w:t>
      </w:r>
    </w:p>
    <w:p w14:paraId="798FF683" w14:textId="0C6B2C9D" w:rsidR="005D255F" w:rsidRPr="001F252F" w:rsidRDefault="00DB4EED" w:rsidP="00F019D4">
      <w:pPr>
        <w:pStyle w:val="Autor"/>
        <w:ind w:left="0"/>
      </w:pPr>
      <w:r>
        <w:t xml:space="preserve">Created by: </w:t>
      </w:r>
      <w:sdt>
        <w:sdtPr>
          <w:alias w:val="Author"/>
          <w:tag w:val=""/>
          <w:id w:val="-1671564368"/>
          <w:placeholder>
            <w:docPart w:val="F63A7B226C9948048FA89D9F0EA1D97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516E6">
            <w:t>Niko Kodzhabashev</w:t>
          </w:r>
        </w:sdtContent>
      </w:sdt>
    </w:p>
    <w:p w14:paraId="22F1094F" w14:textId="77777777" w:rsidR="005D255F" w:rsidRPr="00F019D4" w:rsidRDefault="005D255F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  <w:r w:rsidRPr="00F019D4">
        <w:rPr>
          <w:noProof/>
          <w:lang w:val="en-US"/>
        </w:rPr>
        <w:br w:type="page"/>
      </w:r>
    </w:p>
    <w:p w14:paraId="2FC2A4CC" w14:textId="5352170E" w:rsidR="00325655" w:rsidRDefault="00325655" w:rsidP="00325655">
      <w:pPr>
        <w:pStyle w:val="Heading1"/>
        <w:numPr>
          <w:ilvl w:val="0"/>
          <w:numId w:val="7"/>
        </w:numPr>
        <w:spacing w:before="200" w:after="40" w:line="276" w:lineRule="auto"/>
      </w:pPr>
      <w:r>
        <w:rPr>
          <w:lang w:val="en-US"/>
        </w:rPr>
        <w:lastRenderedPageBreak/>
        <w:t xml:space="preserve"> </w:t>
      </w:r>
      <w:proofErr w:type="spellStart"/>
      <w:r>
        <w:t>Flexbox</w:t>
      </w:r>
      <w:proofErr w:type="spellEnd"/>
      <w:r>
        <w:t xml:space="preserve"> </w:t>
      </w:r>
      <w:proofErr w:type="spellStart"/>
      <w:r>
        <w:t>Layout</w:t>
      </w:r>
      <w:proofErr w:type="spellEnd"/>
    </w:p>
    <w:p w14:paraId="3DE88222" w14:textId="7A6FDF7E" w:rsidR="006E0D4E" w:rsidRDefault="006E0D4E" w:rsidP="006E0D4E">
      <w:pPr>
        <w:pStyle w:val="ListParagraph"/>
        <w:rPr>
          <w:lang w:val="en-US"/>
        </w:rPr>
      </w:pPr>
      <w:r>
        <w:rPr>
          <w:lang w:val="en-US"/>
        </w:rPr>
        <w:t xml:space="preserve">Create a web page like the following: </w:t>
      </w:r>
    </w:p>
    <w:p w14:paraId="30DDD5B1" w14:textId="77777777" w:rsidR="003A10DF" w:rsidRDefault="003A10DF" w:rsidP="006E0D4E">
      <w:pPr>
        <w:pStyle w:val="ListParagraph"/>
        <w:rPr>
          <w:lang w:val="en-US"/>
        </w:rPr>
      </w:pPr>
    </w:p>
    <w:p w14:paraId="2D9846A7" w14:textId="1D74E777" w:rsidR="006E0D4E" w:rsidRDefault="00325655" w:rsidP="006E0D4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8E07668" wp14:editId="462B33C5">
            <wp:extent cx="5322509" cy="2825750"/>
            <wp:effectExtent l="19050" t="19050" r="12065" b="1270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66556" w14:textId="64EA8502" w:rsidR="003A10DF" w:rsidRDefault="003A10DF" w:rsidP="006E0D4E">
      <w:pPr>
        <w:pStyle w:val="ListParagraph"/>
        <w:rPr>
          <w:lang w:val="en-US"/>
        </w:rPr>
      </w:pPr>
    </w:p>
    <w:p w14:paraId="13FD85BB" w14:textId="0E7AAFF2" w:rsidR="003A10DF" w:rsidRDefault="003A10DF" w:rsidP="003A10DF">
      <w:pPr>
        <w:pStyle w:val="TOCHeading"/>
      </w:pPr>
      <w:r>
        <w:t xml:space="preserve">Constraints: </w:t>
      </w:r>
    </w:p>
    <w:p w14:paraId="7C711DFC" w14:textId="77777777" w:rsidR="00325655" w:rsidRPr="00125692" w:rsidRDefault="00325655" w:rsidP="00325655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eastAsiaTheme="majorEastAsia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 Layout</w:t>
      </w:r>
      <w:r w:rsidRPr="00125692">
        <w:rPr>
          <w:rStyle w:val="Strong"/>
          <w:rFonts w:asciiTheme="minorHAnsi" w:eastAsiaTheme="majorEastAsia" w:hAnsiTheme="minorHAnsi" w:cstheme="minorHAnsi"/>
          <w:color w:val="000000"/>
          <w:sz w:val="22"/>
          <w:szCs w:val="22"/>
        </w:rPr>
        <w:t>"</w:t>
      </w:r>
    </w:p>
    <w:p w14:paraId="1A98360C" w14:textId="77777777" w:rsidR="00325655" w:rsidRPr="00F2388C" w:rsidRDefault="00325655" w:rsidP="00325655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366BF1">
        <w:rPr>
          <w:rStyle w:val="CodeChar"/>
        </w:rPr>
        <w:t>head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main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aside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oot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elements</w:t>
      </w:r>
    </w:p>
    <w:p w14:paraId="5C5E3A9B" w14:textId="77777777" w:rsidR="00325655" w:rsidRPr="00F2388C" w:rsidRDefault="00325655" w:rsidP="00325655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Set to the body display property </w:t>
      </w:r>
      <w:r w:rsidRPr="00366BF1">
        <w:rPr>
          <w:rStyle w:val="CodeChar"/>
        </w:rPr>
        <w:t>flex</w:t>
      </w:r>
    </w:p>
    <w:p w14:paraId="25FB3AC1" w14:textId="77777777" w:rsidR="00325655" w:rsidRPr="00F2388C" w:rsidRDefault="00325655" w:rsidP="00325655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Each element must have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grow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shrink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basis</w:t>
      </w:r>
    </w:p>
    <w:p w14:paraId="4E82A72B" w14:textId="13A52BF9" w:rsidR="00832F20" w:rsidRDefault="00832F20" w:rsidP="00325655">
      <w:pPr>
        <w:pStyle w:val="ListParagraph"/>
        <w:ind w:left="2101"/>
        <w:rPr>
          <w:lang w:val="en-US"/>
        </w:rPr>
      </w:pPr>
    </w:p>
    <w:p w14:paraId="42949F1D" w14:textId="5AA8E317" w:rsidR="00325655" w:rsidRDefault="00325655" w:rsidP="00325655">
      <w:pPr>
        <w:pStyle w:val="ListParagraph"/>
        <w:ind w:left="2101"/>
        <w:rPr>
          <w:lang w:val="en-US"/>
        </w:rPr>
      </w:pPr>
    </w:p>
    <w:p w14:paraId="1C1CD51B" w14:textId="192827EE" w:rsidR="00325655" w:rsidRDefault="00325655" w:rsidP="00325655">
      <w:pPr>
        <w:pStyle w:val="ListParagraph"/>
        <w:ind w:left="2101"/>
        <w:rPr>
          <w:lang w:val="en-US"/>
        </w:rPr>
      </w:pPr>
    </w:p>
    <w:p w14:paraId="34909500" w14:textId="29B0FC0A" w:rsidR="00325655" w:rsidRDefault="00325655" w:rsidP="00325655">
      <w:pPr>
        <w:pStyle w:val="ListParagraph"/>
        <w:ind w:left="2101"/>
        <w:rPr>
          <w:lang w:val="en-US"/>
        </w:rPr>
      </w:pPr>
    </w:p>
    <w:p w14:paraId="05C1D9B6" w14:textId="78C9D8EE" w:rsidR="00325655" w:rsidRDefault="00325655" w:rsidP="00325655">
      <w:pPr>
        <w:pStyle w:val="ListParagraph"/>
        <w:ind w:left="2101"/>
        <w:rPr>
          <w:lang w:val="en-US"/>
        </w:rPr>
      </w:pPr>
    </w:p>
    <w:p w14:paraId="72941D0A" w14:textId="372B0F21" w:rsidR="00325655" w:rsidRDefault="00325655" w:rsidP="00325655">
      <w:pPr>
        <w:pStyle w:val="ListParagraph"/>
        <w:ind w:left="2101"/>
        <w:rPr>
          <w:lang w:val="en-US"/>
        </w:rPr>
      </w:pPr>
    </w:p>
    <w:p w14:paraId="09F040A1" w14:textId="60EC1995" w:rsidR="00325655" w:rsidRDefault="00325655" w:rsidP="00325655">
      <w:pPr>
        <w:pStyle w:val="ListParagraph"/>
        <w:ind w:left="2101"/>
        <w:rPr>
          <w:lang w:val="en-US"/>
        </w:rPr>
      </w:pPr>
    </w:p>
    <w:p w14:paraId="5C9E52B4" w14:textId="40D79A9C" w:rsidR="00325655" w:rsidRDefault="00325655" w:rsidP="00325655">
      <w:pPr>
        <w:pStyle w:val="ListParagraph"/>
        <w:ind w:left="2101"/>
        <w:rPr>
          <w:lang w:val="en-US"/>
        </w:rPr>
      </w:pPr>
    </w:p>
    <w:p w14:paraId="2A5316A2" w14:textId="50981506" w:rsidR="00325655" w:rsidRDefault="00325655" w:rsidP="00325655">
      <w:pPr>
        <w:pStyle w:val="ListParagraph"/>
        <w:ind w:left="2101"/>
        <w:rPr>
          <w:lang w:val="en-US"/>
        </w:rPr>
      </w:pPr>
    </w:p>
    <w:p w14:paraId="756B6EA7" w14:textId="3580F6F4" w:rsidR="00325655" w:rsidRDefault="00325655" w:rsidP="00325655">
      <w:pPr>
        <w:pStyle w:val="ListParagraph"/>
        <w:ind w:left="2101"/>
        <w:rPr>
          <w:lang w:val="en-US"/>
        </w:rPr>
      </w:pPr>
    </w:p>
    <w:p w14:paraId="2F8EB2E7" w14:textId="10720D9B" w:rsidR="00325655" w:rsidRDefault="00325655" w:rsidP="00325655">
      <w:pPr>
        <w:pStyle w:val="ListParagraph"/>
        <w:ind w:left="2101"/>
        <w:rPr>
          <w:lang w:val="en-US"/>
        </w:rPr>
      </w:pPr>
    </w:p>
    <w:p w14:paraId="0280A3F1" w14:textId="1C1E039C" w:rsidR="00325655" w:rsidRDefault="00325655" w:rsidP="00325655">
      <w:pPr>
        <w:pStyle w:val="ListParagraph"/>
        <w:ind w:left="2101"/>
        <w:rPr>
          <w:lang w:val="en-US"/>
        </w:rPr>
      </w:pPr>
    </w:p>
    <w:p w14:paraId="467D2DD9" w14:textId="4B54B4D3" w:rsidR="00325655" w:rsidRDefault="00325655" w:rsidP="00325655">
      <w:pPr>
        <w:pStyle w:val="ListParagraph"/>
        <w:ind w:left="2101"/>
        <w:rPr>
          <w:lang w:val="en-US"/>
        </w:rPr>
      </w:pPr>
    </w:p>
    <w:p w14:paraId="0BA9D813" w14:textId="0DD30714" w:rsidR="00325655" w:rsidRDefault="00325655" w:rsidP="00325655">
      <w:pPr>
        <w:pStyle w:val="ListParagraph"/>
        <w:ind w:left="2101"/>
        <w:rPr>
          <w:lang w:val="en-US"/>
        </w:rPr>
      </w:pPr>
    </w:p>
    <w:p w14:paraId="73C34A40" w14:textId="26047E1A" w:rsidR="00325655" w:rsidRDefault="00325655" w:rsidP="00325655">
      <w:pPr>
        <w:pStyle w:val="ListParagraph"/>
        <w:ind w:left="2101"/>
        <w:rPr>
          <w:lang w:val="en-US"/>
        </w:rPr>
      </w:pPr>
    </w:p>
    <w:p w14:paraId="156660DF" w14:textId="139F120C" w:rsidR="00325655" w:rsidRDefault="00325655" w:rsidP="00325655">
      <w:pPr>
        <w:pStyle w:val="ListParagraph"/>
        <w:ind w:left="2101"/>
        <w:rPr>
          <w:lang w:val="en-US"/>
        </w:rPr>
      </w:pPr>
    </w:p>
    <w:p w14:paraId="58841154" w14:textId="5D999B7B" w:rsidR="00325655" w:rsidRDefault="00325655" w:rsidP="00325655">
      <w:pPr>
        <w:pStyle w:val="ListParagraph"/>
        <w:ind w:left="2101"/>
        <w:rPr>
          <w:lang w:val="en-US"/>
        </w:rPr>
      </w:pPr>
    </w:p>
    <w:p w14:paraId="68EEA0F6" w14:textId="25A1F10F" w:rsidR="00325655" w:rsidRDefault="00325655" w:rsidP="00325655">
      <w:pPr>
        <w:pStyle w:val="ListParagraph"/>
        <w:ind w:left="2101"/>
        <w:rPr>
          <w:lang w:val="en-US"/>
        </w:rPr>
      </w:pPr>
    </w:p>
    <w:p w14:paraId="50A9914F" w14:textId="77777777" w:rsidR="00325655" w:rsidRPr="00832F20" w:rsidRDefault="00325655" w:rsidP="00325655">
      <w:pPr>
        <w:pStyle w:val="ListParagraph"/>
        <w:ind w:left="2101"/>
        <w:rPr>
          <w:lang w:val="en-US"/>
        </w:rPr>
      </w:pPr>
    </w:p>
    <w:p w14:paraId="3D2D4EA5" w14:textId="77777777" w:rsidR="00325655" w:rsidRPr="002052A8" w:rsidRDefault="00325655" w:rsidP="00325655">
      <w:pPr>
        <w:pStyle w:val="Heading2"/>
        <w:numPr>
          <w:ilvl w:val="0"/>
          <w:numId w:val="7"/>
        </w:numPr>
        <w:spacing w:before="200" w:after="40" w:line="276" w:lineRule="auto"/>
      </w:pPr>
      <w:proofErr w:type="spellStart"/>
      <w:r>
        <w:lastRenderedPageBreak/>
        <w:t>FlexModel</w:t>
      </w:r>
      <w:proofErr w:type="spellEnd"/>
      <w:r>
        <w:t xml:space="preserve"> </w:t>
      </w:r>
      <w:proofErr w:type="spellStart"/>
      <w:r>
        <w:t>Articles</w:t>
      </w:r>
      <w:proofErr w:type="spellEnd"/>
    </w:p>
    <w:p w14:paraId="4B9FD45C" w14:textId="25E0513A" w:rsidR="0092781F" w:rsidRDefault="0092781F" w:rsidP="0092781F">
      <w:pPr>
        <w:rPr>
          <w:lang w:val="en-US"/>
        </w:rPr>
      </w:pPr>
      <w:r>
        <w:rPr>
          <w:lang w:val="en-US"/>
        </w:rPr>
        <w:t xml:space="preserve">Create a web page like the following: </w:t>
      </w:r>
    </w:p>
    <w:p w14:paraId="2998E40E" w14:textId="40FC11B6" w:rsidR="0092781F" w:rsidRPr="0092781F" w:rsidRDefault="00325655" w:rsidP="0092781F">
      <w:pPr>
        <w:rPr>
          <w:lang w:val="en-US"/>
        </w:rPr>
      </w:pPr>
      <w:r>
        <w:rPr>
          <w:noProof/>
        </w:rPr>
        <w:drawing>
          <wp:inline distT="0" distB="0" distL="0" distR="0" wp14:anchorId="21403A3A" wp14:editId="5CBFDA22">
            <wp:extent cx="6120130" cy="2708458"/>
            <wp:effectExtent l="12700" t="12700" r="13970" b="952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8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F7192" w14:textId="77777777" w:rsidR="00476F79" w:rsidRDefault="00476F79" w:rsidP="00476F79">
      <w:pPr>
        <w:pStyle w:val="TOCHeading"/>
      </w:pPr>
      <w:r>
        <w:t xml:space="preserve">Constraints: </w:t>
      </w:r>
    </w:p>
    <w:p w14:paraId="6C31A66E" w14:textId="74D1D564" w:rsidR="00325655" w:rsidRPr="00125692" w:rsidRDefault="00787B16" w:rsidP="00325655">
      <w:pPr>
        <w:pStyle w:val="code-line"/>
        <w:numPr>
          <w:ilvl w:val="0"/>
          <w:numId w:val="6"/>
        </w:num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d</w:t>
      </w:r>
      <w:r w:rsidR="00C1574C">
        <w:rPr>
          <w:rFonts w:asciiTheme="minorHAnsi" w:hAnsiTheme="minorHAnsi" w:cstheme="minorHAnsi"/>
          <w:color w:val="000000"/>
          <w:sz w:val="22"/>
          <w:szCs w:val="22"/>
        </w:rPr>
        <w:t>Ho</w:t>
      </w:r>
      <w:proofErr w:type="spellEnd"/>
    </w:p>
    <w:p w14:paraId="47CAB808" w14:textId="77777777" w:rsidR="00325655" w:rsidRPr="00901762" w:rsidRDefault="00325655" w:rsidP="00325655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6C369F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4702DE4D" w14:textId="77777777" w:rsidR="00325655" w:rsidRPr="00901762" w:rsidRDefault="00325655" w:rsidP="0032565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The article should have a </w:t>
      </w:r>
      <w:r w:rsidRPr="006C369F">
        <w:rPr>
          <w:rStyle w:val="CodeChar"/>
          <w:lang w:val="en-GB" w:eastAsia="en-GB"/>
        </w:rPr>
        <w:t>h2</w:t>
      </w:r>
      <w:r w:rsidRPr="00901762">
        <w:rPr>
          <w:rFonts w:eastAsia="Times New Roman" w:cstheme="minorHAnsi"/>
          <w:color w:val="000000"/>
          <w:lang w:val="en-GB" w:eastAsia="en-GB"/>
        </w:rPr>
        <w:t> title and a paragraph</w:t>
      </w:r>
      <w:r>
        <w:rPr>
          <w:rFonts w:eastAsia="Times New Roman" w:cstheme="minorHAnsi"/>
          <w:color w:val="000000"/>
          <w:lang w:val="en-GB" w:eastAsia="en-GB"/>
        </w:rPr>
        <w:t xml:space="preserve"> (</w:t>
      </w:r>
      <w:r w:rsidRPr="006C369F">
        <w:rPr>
          <w:rStyle w:val="CodeChar"/>
        </w:rPr>
        <w:t>p</w:t>
      </w:r>
      <w:r>
        <w:rPr>
          <w:rFonts w:eastAsia="Times New Roman" w:cstheme="minorHAnsi"/>
          <w:color w:val="000000"/>
          <w:lang w:val="en-GB" w:eastAsia="en-GB"/>
        </w:rPr>
        <w:t>)</w:t>
      </w:r>
    </w:p>
    <w:p w14:paraId="5417102E" w14:textId="77777777" w:rsidR="00325655" w:rsidRPr="00901762" w:rsidRDefault="00325655" w:rsidP="003256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s</w:t>
      </w:r>
    </w:p>
    <w:p w14:paraId="13D4973F" w14:textId="77777777" w:rsidR="00325655" w:rsidRPr="00901762" w:rsidRDefault="00325655" w:rsidP="0032565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Helvetica, sans-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6px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5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</w:t>
      </w:r>
      <w:r w:rsidRPr="00901762">
        <w:rPr>
          <w:rStyle w:val="CodeChar"/>
          <w:lang w:val="en-GB" w:eastAsia="en-GB"/>
        </w:rPr>
        <w:t>html</w:t>
      </w:r>
    </w:p>
    <w:p w14:paraId="5DBAF9E4" w14:textId="77777777" w:rsidR="00325655" w:rsidRPr="00901762" w:rsidRDefault="00325655" w:rsidP="0032565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Georgia, 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em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2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headings</w:t>
      </w:r>
    </w:p>
    <w:p w14:paraId="69118DE5" w14:textId="77777777" w:rsidR="00325655" w:rsidRPr="00901762" w:rsidRDefault="00325655" w:rsidP="003256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01762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01762">
        <w:rPr>
          <w:rStyle w:val="CodeChar"/>
          <w:lang w:val="en-GB" w:eastAsia="en-GB"/>
        </w:rPr>
        <w:t>flex</w:t>
      </w:r>
      <w:r w:rsidRPr="00901762">
        <w:rPr>
          <w:rFonts w:eastAsia="Times New Roman" w:cstheme="minorHAnsi"/>
          <w:color w:val="000000"/>
          <w:lang w:val="en-GB" w:eastAsia="en-GB"/>
        </w:rPr>
        <w:t> and set </w:t>
      </w:r>
      <w:r w:rsidRPr="00901762">
        <w:rPr>
          <w:rStyle w:val="CodeChar"/>
          <w:lang w:val="en-GB" w:eastAsia="en-GB"/>
        </w:rPr>
        <w:t>justify-content: space-between</w:t>
      </w:r>
    </w:p>
    <w:p w14:paraId="617D83E0" w14:textId="77777777" w:rsidR="00325655" w:rsidRPr="00901762" w:rsidRDefault="00325655" w:rsidP="003256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Set on the section </w:t>
      </w:r>
      <w:r w:rsidRPr="00901762">
        <w:rPr>
          <w:rStyle w:val="CodeChar"/>
          <w:lang w:val="en-GB" w:eastAsia="en-GB"/>
        </w:rPr>
        <w:t>max-width 70vw</w:t>
      </w:r>
    </w:p>
    <w:p w14:paraId="6487BEA1" w14:textId="01FD4B04" w:rsidR="00325655" w:rsidRDefault="00325655" w:rsidP="00325655">
      <w:pPr>
        <w:ind w:left="0"/>
        <w:rPr>
          <w:lang w:val="en-US"/>
        </w:rPr>
      </w:pPr>
    </w:p>
    <w:p w14:paraId="6D338F99" w14:textId="6E18D4CC" w:rsidR="00325655" w:rsidRDefault="00325655" w:rsidP="00325655">
      <w:pPr>
        <w:ind w:left="0"/>
        <w:rPr>
          <w:lang w:val="en-US"/>
        </w:rPr>
      </w:pPr>
    </w:p>
    <w:p w14:paraId="49A87C63" w14:textId="5FB8B98E" w:rsidR="00325655" w:rsidRDefault="00325655" w:rsidP="00325655">
      <w:pPr>
        <w:ind w:left="0"/>
        <w:rPr>
          <w:lang w:val="en-US"/>
        </w:rPr>
      </w:pPr>
    </w:p>
    <w:p w14:paraId="4CB36363" w14:textId="18F8AEE6" w:rsidR="00325655" w:rsidRDefault="00325655" w:rsidP="00325655">
      <w:pPr>
        <w:ind w:left="0"/>
        <w:rPr>
          <w:lang w:val="en-US"/>
        </w:rPr>
      </w:pPr>
    </w:p>
    <w:p w14:paraId="175A708B" w14:textId="039C46D0" w:rsidR="00325655" w:rsidRDefault="00325655" w:rsidP="00325655">
      <w:pPr>
        <w:ind w:left="0"/>
        <w:rPr>
          <w:lang w:val="en-US"/>
        </w:rPr>
      </w:pPr>
    </w:p>
    <w:p w14:paraId="1D554386" w14:textId="6B0C3ABA" w:rsidR="00325655" w:rsidRDefault="00325655" w:rsidP="00325655">
      <w:pPr>
        <w:ind w:left="0"/>
        <w:rPr>
          <w:lang w:val="en-US"/>
        </w:rPr>
      </w:pPr>
    </w:p>
    <w:p w14:paraId="4F35E39C" w14:textId="6169C331" w:rsidR="00325655" w:rsidRDefault="00325655" w:rsidP="00325655">
      <w:pPr>
        <w:ind w:left="0"/>
        <w:rPr>
          <w:lang w:val="en-US"/>
        </w:rPr>
      </w:pPr>
    </w:p>
    <w:p w14:paraId="751AF563" w14:textId="32021996" w:rsidR="000719B0" w:rsidRDefault="000719B0" w:rsidP="00325655">
      <w:pPr>
        <w:ind w:left="0"/>
        <w:rPr>
          <w:lang w:val="en-US"/>
        </w:rPr>
      </w:pPr>
    </w:p>
    <w:p w14:paraId="159C5DB8" w14:textId="2AC42799" w:rsidR="00325655" w:rsidRDefault="00325655" w:rsidP="00325655">
      <w:pPr>
        <w:ind w:left="0"/>
        <w:rPr>
          <w:lang w:val="en-US"/>
        </w:rPr>
      </w:pPr>
    </w:p>
    <w:p w14:paraId="422FE48F" w14:textId="426022D5" w:rsidR="00325655" w:rsidRDefault="00325655" w:rsidP="00325655">
      <w:pPr>
        <w:ind w:left="0"/>
        <w:rPr>
          <w:lang w:val="en-US"/>
        </w:rPr>
      </w:pPr>
    </w:p>
    <w:p w14:paraId="7D2519E5" w14:textId="135F6233" w:rsidR="00325655" w:rsidRDefault="00325655" w:rsidP="00325655">
      <w:pPr>
        <w:ind w:left="0"/>
        <w:rPr>
          <w:lang w:val="en-US"/>
        </w:rPr>
      </w:pPr>
    </w:p>
    <w:p w14:paraId="6CCA2E73" w14:textId="41D0A9E5" w:rsidR="00325655" w:rsidRDefault="00325655" w:rsidP="00325655">
      <w:pPr>
        <w:ind w:left="0"/>
      </w:pPr>
    </w:p>
    <w:p w14:paraId="090171C3" w14:textId="4FB9F884" w:rsidR="00325655" w:rsidRPr="002052A8" w:rsidRDefault="00325655" w:rsidP="00325655">
      <w:pPr>
        <w:pStyle w:val="Heading2"/>
        <w:numPr>
          <w:ilvl w:val="0"/>
          <w:numId w:val="7"/>
        </w:numPr>
        <w:spacing w:before="200" w:after="40" w:line="276" w:lineRule="auto"/>
      </w:pPr>
      <w:r>
        <w:rPr>
          <w:lang w:val="en-US"/>
        </w:rPr>
        <w:t>ABC Game</w:t>
      </w:r>
    </w:p>
    <w:p w14:paraId="17760DD9" w14:textId="77777777" w:rsidR="00325655" w:rsidRDefault="00325655" w:rsidP="00325655">
      <w:pPr>
        <w:rPr>
          <w:lang w:val="en-US"/>
        </w:rPr>
      </w:pPr>
      <w:r>
        <w:rPr>
          <w:lang w:val="en-US"/>
        </w:rPr>
        <w:t xml:space="preserve">Create a web page like the following: </w:t>
      </w:r>
    </w:p>
    <w:p w14:paraId="26FE06AA" w14:textId="64B84CF3" w:rsidR="00325655" w:rsidRPr="0092781F" w:rsidRDefault="00325655" w:rsidP="00325655">
      <w:pPr>
        <w:rPr>
          <w:lang w:val="en-US"/>
        </w:rPr>
      </w:pPr>
      <w:r>
        <w:rPr>
          <w:noProof/>
        </w:rPr>
        <w:drawing>
          <wp:inline distT="0" distB="0" distL="0" distR="0" wp14:anchorId="0D6CFE51" wp14:editId="29651C74">
            <wp:extent cx="4997025" cy="3331988"/>
            <wp:effectExtent l="19050" t="19050" r="13335" b="20955"/>
            <wp:docPr id="10" name="Picture 1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27083" w14:textId="77777777" w:rsidR="00325655" w:rsidRDefault="00325655" w:rsidP="00325655">
      <w:pPr>
        <w:pStyle w:val="TOCHeading"/>
      </w:pPr>
      <w:r>
        <w:t xml:space="preserve">Constraints: </w:t>
      </w:r>
    </w:p>
    <w:p w14:paraId="03127219" w14:textId="77777777" w:rsidR="00325655" w:rsidRPr="00125692" w:rsidRDefault="00325655" w:rsidP="00325655">
      <w:pPr>
        <w:pStyle w:val="code-line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eastAsiaTheme="majorEastAsia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BC Game</w:t>
      </w:r>
      <w:r w:rsidRPr="00125692">
        <w:rPr>
          <w:rStyle w:val="Strong"/>
          <w:rFonts w:asciiTheme="minorHAnsi" w:eastAsiaTheme="majorEastAsia" w:hAnsiTheme="minorHAnsi" w:cstheme="minorHAnsi"/>
          <w:color w:val="000000"/>
          <w:sz w:val="22"/>
          <w:szCs w:val="22"/>
        </w:rPr>
        <w:t>"</w:t>
      </w:r>
    </w:p>
    <w:p w14:paraId="75AFE386" w14:textId="77777777" w:rsidR="00325655" w:rsidRPr="00901762" w:rsidRDefault="00325655" w:rsidP="00325655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EC69B4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77B87F98" w14:textId="77777777" w:rsidR="00325655" w:rsidRPr="00F4235E" w:rsidRDefault="00325655" w:rsidP="003256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Create a 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with class </w:t>
      </w:r>
      <w:r w:rsidRPr="00F4235E">
        <w:rPr>
          <w:rStyle w:val="CodeChar"/>
          <w:lang w:val="en-GB" w:eastAsia="en-GB"/>
        </w:rPr>
        <w:t>container</w:t>
      </w:r>
      <w:r w:rsidRPr="00F4235E">
        <w:rPr>
          <w:rFonts w:eastAsia="Times New Roman" w:cstheme="minorHAnsi"/>
          <w:color w:val="000000"/>
          <w:lang w:val="en-GB" w:eastAsia="en-GB"/>
        </w:rPr>
        <w:t> and twelve 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>
        <w:rPr>
          <w:rFonts w:eastAsia="Times New Roman" w:cstheme="minorHAnsi"/>
          <w:color w:val="000000"/>
          <w:lang w:val="en-GB" w:eastAsia="en-GB"/>
        </w:rPr>
        <w:t xml:space="preserve">tags </w:t>
      </w:r>
      <w:r w:rsidRPr="00F4235E">
        <w:rPr>
          <w:rFonts w:eastAsia="Times New Roman" w:cstheme="minorHAnsi"/>
          <w:color w:val="000000"/>
          <w:lang w:val="en-GB" w:eastAsia="en-GB"/>
        </w:rPr>
        <w:t>inside</w:t>
      </w:r>
    </w:p>
    <w:p w14:paraId="7C03DAFC" w14:textId="77777777" w:rsidR="00325655" w:rsidRPr="001049B4" w:rsidRDefault="00325655" w:rsidP="00325655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CodeChar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ype the letters in the </w:t>
      </w:r>
      <w:r w:rsidRPr="00F4235E">
        <w:rPr>
          <w:rStyle w:val="CodeChar"/>
          <w:lang w:val="en-GB" w:eastAsia="en-GB"/>
        </w:rPr>
        <w:t>spans</w:t>
      </w:r>
      <w:r w:rsidRPr="00F4235E">
        <w:rPr>
          <w:rFonts w:eastAsia="Times New Roman" w:cstheme="minorHAnsi"/>
          <w:color w:val="000000"/>
          <w:lang w:val="en-GB" w:eastAsia="en-GB"/>
        </w:rPr>
        <w:t> EXACTLY as they are in the file </w:t>
      </w:r>
      <w:r w:rsidRPr="00F4235E">
        <w:rPr>
          <w:rStyle w:val="CodeChar"/>
          <w:lang w:val="en-GB" w:eastAsia="en-GB"/>
        </w:rPr>
        <w:t>text.txt</w:t>
      </w:r>
    </w:p>
    <w:p w14:paraId="3AF4DD9F" w14:textId="77777777" w:rsidR="00325655" w:rsidRPr="00F4235E" w:rsidRDefault="00325655" w:rsidP="003256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Use font-family: </w:t>
      </w:r>
      <w:r w:rsidRPr="00F4235E">
        <w:rPr>
          <w:rStyle w:val="CodeChar"/>
          <w:lang w:val="en-GB" w:eastAsia="en-GB"/>
        </w:rPr>
        <w:t>Helvetica, sans-serif</w:t>
      </w:r>
      <w:r w:rsidRPr="00F4235E">
        <w:rPr>
          <w:rFonts w:eastAsia="Times New Roman" w:cstheme="minorHAnsi"/>
          <w:color w:val="000000"/>
          <w:lang w:val="en-GB" w:eastAsia="en-GB"/>
        </w:rPr>
        <w:t>, with </w:t>
      </w:r>
      <w:r w:rsidRPr="00F4235E">
        <w:rPr>
          <w:rStyle w:val="CodeChar"/>
          <w:lang w:val="en-GB" w:eastAsia="en-GB"/>
        </w:rPr>
        <w:t>font-size: 20px</w:t>
      </w:r>
    </w:p>
    <w:p w14:paraId="5EE70223" w14:textId="77777777" w:rsidR="00325655" w:rsidRPr="00F4235E" w:rsidRDefault="00325655" w:rsidP="003256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F4235E">
        <w:rPr>
          <w:rStyle w:val="CodeChar"/>
          <w:lang w:val="en-GB" w:eastAsia="en-GB"/>
        </w:rPr>
        <w:t>flex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proofErr w:type="spellStart"/>
      <w:r w:rsidRPr="00F4235E">
        <w:rPr>
          <w:rFonts w:eastAsia="Times New Roman" w:cstheme="minorHAnsi"/>
          <w:color w:val="000000"/>
          <w:lang w:val="en-GB" w:eastAsia="en-GB"/>
        </w:rPr>
        <w:t>center</w:t>
      </w:r>
      <w:proofErr w:type="spellEnd"/>
    </w:p>
    <w:p w14:paraId="5F49EFB3" w14:textId="77777777" w:rsidR="00325655" w:rsidRPr="00F4235E" w:rsidRDefault="00325655" w:rsidP="00325655">
      <w:pPr>
        <w:numPr>
          <w:ilvl w:val="0"/>
          <w:numId w:val="12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 w:rsidRPr="00F4235E">
        <w:rPr>
          <w:rStyle w:val="CodeChar"/>
          <w:lang w:val="en-GB" w:eastAsia="en-GB"/>
        </w:rPr>
        <w:t>max-width</w:t>
      </w:r>
      <w:r>
        <w:rPr>
          <w:rStyle w:val="CodeChar"/>
          <w:lang w:val="en-GB" w:eastAsia="en-GB"/>
        </w:rPr>
        <w:t>:</w:t>
      </w:r>
      <w:r w:rsidRPr="00F4235E">
        <w:rPr>
          <w:rStyle w:val="CodeChar"/>
          <w:lang w:val="en-GB" w:eastAsia="en-GB"/>
        </w:rPr>
        <w:t> 15vw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and </w:t>
      </w:r>
      <w:r w:rsidRPr="00F4235E">
        <w:rPr>
          <w:rStyle w:val="CodeChar"/>
          <w:lang w:val="en-GB" w:eastAsia="en-GB"/>
        </w:rPr>
        <w:t>height 35rem</w:t>
      </w:r>
    </w:p>
    <w:p w14:paraId="327D90F3" w14:textId="77777777" w:rsidR="00325655" w:rsidRPr="00F4235E" w:rsidRDefault="00325655" w:rsidP="003256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must have</w:t>
      </w:r>
    </w:p>
    <w:p w14:paraId="162E9BD6" w14:textId="77777777" w:rsidR="00325655" w:rsidRPr="00F4235E" w:rsidRDefault="00325655" w:rsidP="0032565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width - </w:t>
      </w:r>
      <w:r w:rsidRPr="00F4235E">
        <w:rPr>
          <w:rStyle w:val="CodeChar"/>
          <w:lang w:val="en-GB" w:eastAsia="en-GB"/>
        </w:rPr>
        <w:t>1px</w:t>
      </w:r>
    </w:p>
    <w:p w14:paraId="151D2741" w14:textId="77777777" w:rsidR="00325655" w:rsidRPr="00F4235E" w:rsidRDefault="00325655" w:rsidP="0032565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F4235E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F4235E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F4235E">
        <w:rPr>
          <w:rStyle w:val="CodeChar"/>
          <w:lang w:val="en-GB" w:eastAsia="en-GB"/>
        </w:rPr>
        <w:t>black</w:t>
      </w:r>
    </w:p>
    <w:p w14:paraId="3817FF2E" w14:textId="77777777" w:rsidR="00325655" w:rsidRDefault="00325655" w:rsidP="0032565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style - </w:t>
      </w:r>
      <w:r w:rsidRPr="00F4235E">
        <w:rPr>
          <w:rStyle w:val="CodeChar"/>
          <w:lang w:val="en-GB" w:eastAsia="en-GB"/>
        </w:rPr>
        <w:t>solid</w:t>
      </w:r>
      <w:r>
        <w:rPr>
          <w:rFonts w:eastAsia="Times New Roman" w:cstheme="minorHAnsi"/>
          <w:color w:val="000000"/>
          <w:lang w:val="en-GB" w:eastAsia="en-GB"/>
        </w:rPr>
        <w:br/>
      </w:r>
    </w:p>
    <w:p w14:paraId="6C00BD47" w14:textId="50320F66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000000"/>
          <w:lang w:val="en-GB" w:eastAsia="en-GB"/>
        </w:rPr>
      </w:pPr>
      <w:r w:rsidRPr="00325655">
        <w:rPr>
          <w:rFonts w:eastAsia="Times New Roman" w:cstheme="minorHAnsi"/>
          <w:color w:val="000000"/>
          <w:lang w:val="en-GB" w:eastAsia="en-GB"/>
        </w:rPr>
        <w:t xml:space="preserve">To arrange the letters, use the </w:t>
      </w:r>
      <w:r w:rsidRPr="00325655">
        <w:rPr>
          <w:rFonts w:eastAsia="Times New Roman" w:cstheme="minorHAnsi"/>
          <w:b/>
          <w:bCs/>
          <w:color w:val="000000"/>
          <w:lang w:val="en-GB" w:eastAsia="en-GB"/>
        </w:rPr>
        <w:t>flex property order</w:t>
      </w:r>
    </w:p>
    <w:p w14:paraId="2B858F74" w14:textId="3DDD0EFC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000000"/>
          <w:lang w:val="en-GB" w:eastAsia="en-GB"/>
        </w:rPr>
      </w:pPr>
    </w:p>
    <w:p w14:paraId="6494BC13" w14:textId="39001FA3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000000"/>
          <w:lang w:val="en-GB" w:eastAsia="en-GB"/>
        </w:rPr>
      </w:pPr>
    </w:p>
    <w:p w14:paraId="54CA77EC" w14:textId="76676C0D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000000"/>
          <w:lang w:val="en-GB" w:eastAsia="en-GB"/>
        </w:rPr>
      </w:pPr>
    </w:p>
    <w:p w14:paraId="78A92E53" w14:textId="0D630CE2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000000"/>
          <w:lang w:val="en-GB" w:eastAsia="en-GB"/>
        </w:rPr>
      </w:pPr>
    </w:p>
    <w:p w14:paraId="2BF1EEC7" w14:textId="7B62165D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b/>
          <w:bCs/>
          <w:color w:val="000000"/>
          <w:lang w:val="en-GB" w:eastAsia="en-GB"/>
        </w:rPr>
      </w:pPr>
    </w:p>
    <w:p w14:paraId="294382D0" w14:textId="01064300" w:rsidR="00325655" w:rsidRPr="002052A8" w:rsidRDefault="00325655" w:rsidP="00325655">
      <w:pPr>
        <w:pStyle w:val="Heading2"/>
        <w:numPr>
          <w:ilvl w:val="0"/>
          <w:numId w:val="7"/>
        </w:numPr>
        <w:spacing w:before="200" w:after="40" w:line="276" w:lineRule="auto"/>
      </w:pPr>
      <w:r>
        <w:rPr>
          <w:lang w:val="en-US"/>
        </w:rPr>
        <w:lastRenderedPageBreak/>
        <w:t>Calendar</w:t>
      </w:r>
    </w:p>
    <w:p w14:paraId="1DFE2661" w14:textId="77777777" w:rsidR="00325655" w:rsidRDefault="00325655" w:rsidP="00325655">
      <w:pPr>
        <w:rPr>
          <w:lang w:val="en-US"/>
        </w:rPr>
      </w:pPr>
      <w:r>
        <w:rPr>
          <w:lang w:val="en-US"/>
        </w:rPr>
        <w:t xml:space="preserve">Create a web page like the following: </w:t>
      </w:r>
    </w:p>
    <w:p w14:paraId="3A130F49" w14:textId="077F3AD6" w:rsidR="00325655" w:rsidRPr="0092781F" w:rsidRDefault="00325655" w:rsidP="00325655">
      <w:pPr>
        <w:rPr>
          <w:lang w:val="en-US"/>
        </w:rPr>
      </w:pPr>
      <w:r>
        <w:rPr>
          <w:noProof/>
        </w:rPr>
        <w:drawing>
          <wp:inline distT="0" distB="0" distL="0" distR="0" wp14:anchorId="3700C9A8" wp14:editId="3445086D">
            <wp:extent cx="4880654" cy="2994096"/>
            <wp:effectExtent l="19050" t="19050" r="15240" b="15875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E3844" w14:textId="77777777" w:rsidR="00325655" w:rsidRDefault="00325655" w:rsidP="00325655">
      <w:pPr>
        <w:pStyle w:val="TOCHeading"/>
      </w:pPr>
      <w:r>
        <w:t xml:space="preserve">Constraints: </w:t>
      </w:r>
    </w:p>
    <w:p w14:paraId="53999D13" w14:textId="77777777" w:rsidR="00325655" w:rsidRPr="00322ED0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alendar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72BC841" w14:textId="77777777" w:rsidR="00325655" w:rsidRPr="00251B03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Create a 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with class container and two sections inside</w:t>
      </w:r>
    </w:p>
    <w:p w14:paraId="75AE4418" w14:textId="77777777" w:rsidR="00325655" w:rsidRPr="00251B03" w:rsidRDefault="00325655" w:rsidP="0032565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irst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week</w:t>
      </w:r>
    </w:p>
    <w:p w14:paraId="39774ECC" w14:textId="77777777" w:rsidR="00325655" w:rsidRPr="00251B03" w:rsidRDefault="00325655" w:rsidP="0032565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cond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notes</w:t>
      </w:r>
    </w:p>
    <w:p w14:paraId="3116A82D" w14:textId="77777777" w:rsidR="00325655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Use </w:t>
      </w:r>
      <w:r w:rsidRPr="00251B03">
        <w:rPr>
          <w:rStyle w:val="CodeChar"/>
          <w:lang w:val="en-GB" w:eastAsia="en-GB"/>
        </w:rPr>
        <w:t>span</w:t>
      </w:r>
      <w:r w:rsidRPr="00251B03">
        <w:rPr>
          <w:rFonts w:eastAsia="Times New Roman" w:cstheme="minorHAnsi"/>
          <w:color w:val="000000"/>
          <w:lang w:val="en-GB" w:eastAsia="en-GB"/>
        </w:rPr>
        <w:t> tags for all content</w:t>
      </w:r>
    </w:p>
    <w:p w14:paraId="4D3E8570" w14:textId="77777777" w:rsidR="00325655" w:rsidRPr="00251B03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251B03">
        <w:rPr>
          <w:rStyle w:val="CodeChar"/>
          <w:lang w:val="en-GB" w:eastAsia="en-GB"/>
        </w:rPr>
        <w:t>sections</w:t>
      </w:r>
      <w:r w:rsidRPr="00251B03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251B03">
        <w:rPr>
          <w:rStyle w:val="CodeChar"/>
          <w:lang w:val="en-GB" w:eastAsia="en-GB"/>
        </w:rPr>
        <w:t>flex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proofErr w:type="spellStart"/>
      <w:r w:rsidRPr="00251B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</w:p>
    <w:p w14:paraId="7291F147" w14:textId="77777777" w:rsidR="00325655" w:rsidRPr="00251B03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</w:t>
      </w:r>
      <w:r w:rsidRPr="00251B03">
        <w:rPr>
          <w:rStyle w:val="CodeChar"/>
          <w:lang w:val="en-GB" w:eastAsia="en-GB"/>
        </w:rPr>
        <w:t>max-width 65vw</w:t>
      </w:r>
    </w:p>
    <w:p w14:paraId="63E21798" w14:textId="77777777" w:rsidR="00325655" w:rsidRPr="00251B03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The span must have</w:t>
      </w:r>
    </w:p>
    <w:p w14:paraId="73B00426" w14:textId="77777777" w:rsidR="00325655" w:rsidRPr="00251B03" w:rsidRDefault="00325655" w:rsidP="0032565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width - </w:t>
      </w:r>
      <w:r w:rsidRPr="00251B03">
        <w:rPr>
          <w:rStyle w:val="CodeChar"/>
          <w:lang w:val="en-GB" w:eastAsia="en-GB"/>
        </w:rPr>
        <w:t>1px</w:t>
      </w:r>
    </w:p>
    <w:p w14:paraId="429C0F27" w14:textId="77777777" w:rsidR="00325655" w:rsidRPr="00251B03" w:rsidRDefault="00325655" w:rsidP="0032565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251B0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251B03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251B03">
        <w:rPr>
          <w:rStyle w:val="CodeChar"/>
          <w:lang w:val="en-GB" w:eastAsia="en-GB"/>
        </w:rPr>
        <w:t>black</w:t>
      </w:r>
    </w:p>
    <w:p w14:paraId="77FE33FD" w14:textId="77777777" w:rsidR="00325655" w:rsidRPr="00251B03" w:rsidRDefault="00325655" w:rsidP="0032565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style - </w:t>
      </w:r>
      <w:r w:rsidRPr="00251B03">
        <w:rPr>
          <w:rStyle w:val="CodeChar"/>
          <w:lang w:val="en-GB" w:eastAsia="en-GB"/>
        </w:rPr>
        <w:t>solid</w:t>
      </w:r>
    </w:p>
    <w:p w14:paraId="6E1D7588" w14:textId="77777777" w:rsidR="00325655" w:rsidRPr="00251B03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or the section with class notes use the property </w:t>
      </w:r>
      <w:r w:rsidRPr="00251B03">
        <w:rPr>
          <w:rStyle w:val="CodeChar"/>
          <w:lang w:val="en-GB" w:eastAsia="en-GB"/>
        </w:rPr>
        <w:t>flex-direction column</w:t>
      </w:r>
    </w:p>
    <w:p w14:paraId="7B32CFB9" w14:textId="77777777" w:rsidR="00325655" w:rsidRPr="00251B03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t on all HTML elements the property </w:t>
      </w:r>
      <w:r w:rsidRPr="00251B03">
        <w:rPr>
          <w:rStyle w:val="CodeChar"/>
          <w:lang w:val="en-GB" w:eastAsia="en-GB"/>
        </w:rPr>
        <w:t>box-sizing: border-box</w:t>
      </w:r>
    </w:p>
    <w:p w14:paraId="7D00F853" w14:textId="7E6987FA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val="en-GB" w:eastAsia="en-GB"/>
        </w:rPr>
      </w:pPr>
    </w:p>
    <w:p w14:paraId="31928FE3" w14:textId="5EA6B9ED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val="en-GB" w:eastAsia="en-GB"/>
        </w:rPr>
      </w:pPr>
    </w:p>
    <w:p w14:paraId="3D37975C" w14:textId="18B66B3B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val="en-GB" w:eastAsia="en-GB"/>
        </w:rPr>
      </w:pPr>
    </w:p>
    <w:p w14:paraId="293C82DD" w14:textId="11751641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val="en-GB" w:eastAsia="en-GB"/>
        </w:rPr>
      </w:pPr>
    </w:p>
    <w:p w14:paraId="53E37768" w14:textId="5868A8AC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val="en-GB" w:eastAsia="en-GB"/>
        </w:rPr>
      </w:pPr>
    </w:p>
    <w:p w14:paraId="421BAACC" w14:textId="3A74258F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val="en-GB" w:eastAsia="en-GB"/>
        </w:rPr>
      </w:pPr>
    </w:p>
    <w:p w14:paraId="14D1A370" w14:textId="4977B3EA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val="en-GB" w:eastAsia="en-GB"/>
        </w:rPr>
      </w:pPr>
    </w:p>
    <w:p w14:paraId="0BF2ACFD" w14:textId="3DFA2656" w:rsidR="00325655" w:rsidRDefault="00325655" w:rsidP="00325655">
      <w:pPr>
        <w:pStyle w:val="Heading2"/>
        <w:numPr>
          <w:ilvl w:val="0"/>
          <w:numId w:val="7"/>
        </w:numPr>
        <w:spacing w:before="200" w:after="40" w:line="276" w:lineRule="auto"/>
      </w:pPr>
      <w:proofErr w:type="spellStart"/>
      <w:r>
        <w:lastRenderedPageBreak/>
        <w:t>Navigation</w:t>
      </w:r>
      <w:proofErr w:type="spellEnd"/>
    </w:p>
    <w:p w14:paraId="0D4A47F5" w14:textId="77777777" w:rsidR="00325655" w:rsidRDefault="00325655" w:rsidP="00325655">
      <w:pPr>
        <w:rPr>
          <w:lang w:val="en-US"/>
        </w:rPr>
      </w:pPr>
      <w:r>
        <w:rPr>
          <w:lang w:val="en-US"/>
        </w:rPr>
        <w:t xml:space="preserve">Create a web page like the following: </w:t>
      </w:r>
    </w:p>
    <w:p w14:paraId="75B728E4" w14:textId="724196CA" w:rsidR="00325655" w:rsidRPr="0092781F" w:rsidRDefault="00325655" w:rsidP="00325655">
      <w:pPr>
        <w:rPr>
          <w:lang w:val="en-US"/>
        </w:rPr>
      </w:pPr>
      <w:r>
        <w:rPr>
          <w:noProof/>
        </w:rPr>
        <w:drawing>
          <wp:inline distT="0" distB="0" distL="0" distR="0" wp14:anchorId="5942C947" wp14:editId="72309968">
            <wp:extent cx="5795054" cy="3455374"/>
            <wp:effectExtent l="19050" t="19050" r="15240" b="12065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89716" w14:textId="77777777" w:rsidR="00325655" w:rsidRDefault="00325655" w:rsidP="00325655">
      <w:pPr>
        <w:pStyle w:val="TOCHeading"/>
      </w:pPr>
      <w:r>
        <w:t xml:space="preserve">Constraints: </w:t>
      </w:r>
    </w:p>
    <w:p w14:paraId="0B8E1365" w14:textId="77777777" w:rsidR="00325655" w:rsidRPr="00322ED0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Navigation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648ABE70" w14:textId="77777777" w:rsidR="00325655" w:rsidRPr="00354B07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Divide the body into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and </w:t>
      </w:r>
      <w:r w:rsidRPr="00354B07">
        <w:rPr>
          <w:rStyle w:val="CodeChar"/>
          <w:lang w:val="en-GB" w:eastAsia="en-GB"/>
        </w:rPr>
        <w:t>main</w:t>
      </w:r>
      <w:r w:rsidRPr="00354B07">
        <w:rPr>
          <w:rFonts w:eastAsia="Times New Roman" w:cstheme="minorHAnsi"/>
          <w:color w:val="000000"/>
          <w:lang w:val="en-GB" w:eastAsia="en-GB"/>
        </w:rPr>
        <w:t> tag</w:t>
      </w:r>
    </w:p>
    <w:p w14:paraId="39B8CA18" w14:textId="77777777" w:rsidR="00325655" w:rsidRPr="00354B07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underline in the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must have</w:t>
      </w:r>
    </w:p>
    <w:p w14:paraId="012DDAC8" w14:textId="77777777" w:rsidR="00325655" w:rsidRPr="00354B07" w:rsidRDefault="00325655" w:rsidP="0032565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width - </w:t>
      </w:r>
      <w:r w:rsidRPr="00354B07">
        <w:rPr>
          <w:rStyle w:val="CodeChar"/>
          <w:lang w:val="en-GB" w:eastAsia="en-GB"/>
        </w:rPr>
        <w:t>2px</w:t>
      </w:r>
    </w:p>
    <w:p w14:paraId="572ED8E3" w14:textId="77777777" w:rsidR="00325655" w:rsidRPr="00354B07" w:rsidRDefault="00325655" w:rsidP="0032565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354B07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354B07">
        <w:rPr>
          <w:rFonts w:eastAsia="Times New Roman" w:cstheme="minorHAnsi"/>
          <w:color w:val="000000"/>
          <w:lang w:val="en-GB" w:eastAsia="en-GB"/>
        </w:rPr>
        <w:t xml:space="preserve"> - </w:t>
      </w:r>
      <w:proofErr w:type="spellStart"/>
      <w:r w:rsidRPr="00354B07">
        <w:rPr>
          <w:rStyle w:val="CodeChar"/>
          <w:lang w:val="en-GB" w:eastAsia="en-GB"/>
        </w:rPr>
        <w:t>rgb</w:t>
      </w:r>
      <w:proofErr w:type="spellEnd"/>
      <w:r w:rsidRPr="00354B07">
        <w:rPr>
          <w:rStyle w:val="CodeChar"/>
          <w:lang w:val="en-GB" w:eastAsia="en-GB"/>
        </w:rPr>
        <w:t>(0, 0, 0)</w:t>
      </w:r>
    </w:p>
    <w:p w14:paraId="3B435914" w14:textId="77777777" w:rsidR="00325655" w:rsidRPr="00354B07" w:rsidRDefault="00325655" w:rsidP="00325655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style - </w:t>
      </w:r>
      <w:r w:rsidRPr="00354B07">
        <w:rPr>
          <w:rStyle w:val="CodeChar"/>
          <w:lang w:val="en-GB" w:eastAsia="en-GB"/>
        </w:rPr>
        <w:t>solid</w:t>
      </w:r>
    </w:p>
    <w:p w14:paraId="21BD26B0" w14:textId="77777777" w:rsidR="00325655" w:rsidRPr="00354B07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display property of the header must be </w:t>
      </w:r>
      <w:r w:rsidRPr="00354B07">
        <w:rPr>
          <w:rStyle w:val="CodeChar"/>
          <w:lang w:val="en-GB" w:eastAsia="en-GB"/>
        </w:rPr>
        <w:t>flex</w:t>
      </w:r>
    </w:p>
    <w:p w14:paraId="70820048" w14:textId="77777777" w:rsidR="00325655" w:rsidRPr="00354B07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unordered list in the header must have </w:t>
      </w:r>
      <w:r w:rsidRPr="00354B07">
        <w:rPr>
          <w:rStyle w:val="CodeChar"/>
          <w:lang w:val="en-GB" w:eastAsia="en-GB"/>
        </w:rPr>
        <w:t>display</w:t>
      </w:r>
      <w:r w:rsidRPr="00354B07">
        <w:rPr>
          <w:rFonts w:eastAsia="Times New Roman" w:cstheme="minorHAnsi"/>
          <w:color w:val="000000"/>
          <w:lang w:val="en-GB" w:eastAsia="en-GB"/>
        </w:rPr>
        <w:t xml:space="preserve"> property </w:t>
      </w:r>
      <w:r w:rsidRPr="00354B07">
        <w:rPr>
          <w:rStyle w:val="CodeChar"/>
          <w:lang w:val="en-GB" w:eastAsia="en-GB"/>
        </w:rPr>
        <w:t>flex</w:t>
      </w:r>
    </w:p>
    <w:p w14:paraId="4651BBE6" w14:textId="77777777" w:rsidR="00325655" w:rsidRPr="00354B07" w:rsidRDefault="00325655" w:rsidP="003256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anchors text </w:t>
      </w:r>
      <w:proofErr w:type="spellStart"/>
      <w:r w:rsidRPr="00354B07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354B07">
        <w:rPr>
          <w:rFonts w:eastAsia="Times New Roman" w:cstheme="minorHAnsi"/>
          <w:color w:val="000000"/>
          <w:lang w:val="en-GB" w:eastAsia="en-GB"/>
        </w:rPr>
        <w:t xml:space="preserve"> in the navigation must be </w:t>
      </w:r>
      <w:proofErr w:type="spellStart"/>
      <w:r w:rsidRPr="00354B07">
        <w:rPr>
          <w:rStyle w:val="CodeChar"/>
          <w:lang w:val="en-GB" w:eastAsia="en-GB"/>
        </w:rPr>
        <w:t>rgb</w:t>
      </w:r>
      <w:proofErr w:type="spellEnd"/>
      <w:r w:rsidRPr="00354B07">
        <w:rPr>
          <w:rStyle w:val="CodeChar"/>
          <w:lang w:val="en-GB" w:eastAsia="en-GB"/>
        </w:rPr>
        <w:t>(0, 153, 0)</w:t>
      </w:r>
    </w:p>
    <w:p w14:paraId="0E15AD74" w14:textId="4D3FF87E" w:rsid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val="en-GB" w:eastAsia="en-GB"/>
        </w:rPr>
      </w:pPr>
    </w:p>
    <w:p w14:paraId="2A2CCCCC" w14:textId="13B96B7B" w:rsidR="00325655" w:rsidRDefault="00325655">
      <w:pPr>
        <w:ind w:left="0"/>
        <w:rPr>
          <w:rFonts w:eastAsia="Times New Roman" w:cstheme="minorHAnsi"/>
          <w:color w:val="000000"/>
          <w:lang w:val="en-GB" w:eastAsia="en-GB"/>
        </w:rPr>
      </w:pPr>
      <w:r>
        <w:rPr>
          <w:rFonts w:eastAsia="Times New Roman" w:cstheme="minorHAnsi"/>
          <w:color w:val="000000"/>
          <w:lang w:val="en-GB" w:eastAsia="en-GB"/>
        </w:rPr>
        <w:br w:type="page"/>
      </w:r>
    </w:p>
    <w:p w14:paraId="5CD4FD02" w14:textId="679F4D03" w:rsidR="00325655" w:rsidRDefault="00325655" w:rsidP="00325655">
      <w:pPr>
        <w:pStyle w:val="Heading2"/>
        <w:numPr>
          <w:ilvl w:val="0"/>
          <w:numId w:val="7"/>
        </w:numPr>
        <w:spacing w:before="200" w:after="40" w:line="276" w:lineRule="auto"/>
      </w:pPr>
      <w:proofErr w:type="spellStart"/>
      <w:r>
        <w:lastRenderedPageBreak/>
        <w:t>Photo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</w:t>
      </w:r>
    </w:p>
    <w:p w14:paraId="0253F487" w14:textId="77777777" w:rsidR="00325655" w:rsidRDefault="00325655" w:rsidP="00325655">
      <w:pPr>
        <w:rPr>
          <w:lang w:val="en-US"/>
        </w:rPr>
      </w:pPr>
      <w:r>
        <w:rPr>
          <w:lang w:val="en-US"/>
        </w:rPr>
        <w:t xml:space="preserve">Create a web page like the following: </w:t>
      </w:r>
    </w:p>
    <w:p w14:paraId="69D88448" w14:textId="2C9F9FE2" w:rsidR="00325655" w:rsidRPr="0092781F" w:rsidRDefault="00325655" w:rsidP="00325655">
      <w:pPr>
        <w:rPr>
          <w:lang w:val="en-US"/>
        </w:rPr>
      </w:pPr>
      <w:r>
        <w:rPr>
          <w:noProof/>
        </w:rPr>
        <w:drawing>
          <wp:inline distT="0" distB="0" distL="0" distR="0" wp14:anchorId="02C561B2" wp14:editId="69418CCE">
            <wp:extent cx="4907640" cy="6802502"/>
            <wp:effectExtent l="19050" t="19050" r="26670" b="17780"/>
            <wp:docPr id="13" name="Picture 13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7A290" w14:textId="77777777" w:rsidR="00325655" w:rsidRDefault="00325655" w:rsidP="00325655">
      <w:pPr>
        <w:pStyle w:val="TOCHeading"/>
      </w:pPr>
      <w:r>
        <w:t xml:space="preserve">Constraints: </w:t>
      </w:r>
    </w:p>
    <w:p w14:paraId="6B07F1FC" w14:textId="77777777" w:rsidR="00325655" w:rsidRPr="00322ED0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Photo Gallery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2ADB5339" w14:textId="77777777" w:rsidR="00325655" w:rsidRPr="009F5BE7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 section with class </w:t>
      </w:r>
      <w:r w:rsidRPr="009F5BE7">
        <w:rPr>
          <w:rStyle w:val="CodeChar"/>
          <w:lang w:val="en-GB" w:eastAsia="en-GB"/>
        </w:rPr>
        <w:t>gallery</w:t>
      </w:r>
      <w:r w:rsidRPr="009F5BE7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9F5BE7">
        <w:rPr>
          <w:rStyle w:val="CodeChar"/>
          <w:lang w:val="en-GB" w:eastAsia="en-GB"/>
        </w:rPr>
        <w:t>section.gallery</w:t>
      </w:r>
      <w:proofErr w:type="spellEnd"/>
      <w:r w:rsidRPr="009F5BE7">
        <w:rPr>
          <w:rFonts w:eastAsia="Times New Roman" w:cstheme="minorHAnsi"/>
          <w:color w:val="000000"/>
          <w:lang w:val="en-GB" w:eastAsia="en-GB"/>
        </w:rPr>
        <w:t>)</w:t>
      </w:r>
    </w:p>
    <w:p w14:paraId="3B148328" w14:textId="77777777" w:rsidR="00325655" w:rsidRPr="009F5BE7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 unordered list with list items and images inside</w:t>
      </w:r>
    </w:p>
    <w:p w14:paraId="1CF85A05" w14:textId="77777777" w:rsidR="00325655" w:rsidRPr="009F5BE7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F5BE7">
        <w:rPr>
          <w:rStyle w:val="CodeChar"/>
          <w:lang w:val="en-GB" w:eastAsia="en-GB"/>
        </w:rPr>
        <w:t>body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, </w:t>
      </w:r>
      <w:r w:rsidRPr="009F5BE7">
        <w:rPr>
          <w:rStyle w:val="CodeChar"/>
          <w:lang w:val="en-GB" w:eastAsia="en-GB"/>
        </w:rPr>
        <w:t>ul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9F5BE7">
        <w:rPr>
          <w:rStyle w:val="CodeChar"/>
          <w:lang w:val="en-GB" w:eastAsia="en-GB"/>
        </w:rPr>
        <w:t>li</w:t>
      </w:r>
      <w:r w:rsidRPr="009F5BE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F5BE7">
        <w:rPr>
          <w:rStyle w:val="CodeChar"/>
          <w:lang w:val="en-GB" w:eastAsia="en-GB"/>
        </w:rPr>
        <w:t>flex</w:t>
      </w:r>
    </w:p>
    <w:p w14:paraId="7EA2260A" w14:textId="4F5E2A42" w:rsidR="00325655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A1229">
        <w:rPr>
          <w:rStyle w:val="CodeChar"/>
        </w:rPr>
        <w:t>Georgia,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4A1229">
        <w:rPr>
          <w:rStyle w:val="CodeChar"/>
        </w:rPr>
        <w:t>serif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A1229">
        <w:rPr>
          <w:rStyle w:val="CodeChar"/>
        </w:rPr>
        <w:t>1em/1.2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5A5B9B60" w14:textId="022271AB" w:rsidR="00325655" w:rsidRDefault="00325655" w:rsidP="00325655">
      <w:pPr>
        <w:pStyle w:val="Heading2"/>
        <w:numPr>
          <w:ilvl w:val="0"/>
          <w:numId w:val="7"/>
        </w:numPr>
        <w:spacing w:before="200" w:after="40" w:line="276" w:lineRule="auto"/>
      </w:pPr>
      <w:r>
        <w:rPr>
          <w:lang w:val="en-US"/>
        </w:rPr>
        <w:lastRenderedPageBreak/>
        <w:t>*Blog Layout</w:t>
      </w:r>
      <w:r>
        <w:t xml:space="preserve"> </w:t>
      </w:r>
    </w:p>
    <w:p w14:paraId="07649E4D" w14:textId="77777777" w:rsidR="00325655" w:rsidRDefault="00325655" w:rsidP="00325655">
      <w:pPr>
        <w:rPr>
          <w:lang w:val="en-US"/>
        </w:rPr>
      </w:pPr>
      <w:r>
        <w:rPr>
          <w:lang w:val="en-US"/>
        </w:rPr>
        <w:t xml:space="preserve">Create a web page like the following: </w:t>
      </w:r>
    </w:p>
    <w:p w14:paraId="3A199D15" w14:textId="11EDBE5B" w:rsidR="00325655" w:rsidRPr="0092781F" w:rsidRDefault="00325655" w:rsidP="00325655">
      <w:pPr>
        <w:rPr>
          <w:lang w:val="en-US"/>
        </w:rPr>
      </w:pPr>
      <w:r>
        <w:rPr>
          <w:noProof/>
        </w:rPr>
        <w:drawing>
          <wp:inline distT="0" distB="0" distL="0" distR="0" wp14:anchorId="68AC563D" wp14:editId="3675504E">
            <wp:extent cx="5186125" cy="6334180"/>
            <wp:effectExtent l="19050" t="19050" r="14605" b="952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BEF72" w14:textId="77777777" w:rsidR="00325655" w:rsidRDefault="00325655" w:rsidP="00325655">
      <w:pPr>
        <w:pStyle w:val="TOCHeading"/>
      </w:pPr>
      <w:r>
        <w:t xml:space="preserve">Constraints: </w:t>
      </w:r>
    </w:p>
    <w:p w14:paraId="5EAE2458" w14:textId="77777777" w:rsidR="00325655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Blog Layout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9B53170" w14:textId="77777777" w:rsidR="00325655" w:rsidRPr="003960F4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entire content must be in 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 container with class page (</w:t>
      </w:r>
      <w:proofErr w:type="spellStart"/>
      <w:r w:rsidRPr="00865EEB">
        <w:rPr>
          <w:rStyle w:val="CodeChar"/>
          <w:lang w:val="en-GB" w:eastAsia="en-GB"/>
        </w:rPr>
        <w:t>div.page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)</w:t>
      </w:r>
    </w:p>
    <w:p w14:paraId="17367DFE" w14:textId="77777777" w:rsidR="00325655" w:rsidRPr="00865EEB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page container (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) must be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flexed</w:t>
      </w:r>
      <w:r w:rsidRPr="00865EEB">
        <w:rPr>
          <w:rFonts w:eastAsia="Times New Roman" w:cstheme="minorHAnsi"/>
          <w:color w:val="000000"/>
          <w:lang w:val="en-GB" w:eastAsia="en-GB"/>
        </w:rPr>
        <w:t> and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wrapped</w:t>
      </w:r>
    </w:p>
    <w:p w14:paraId="208C26C2" w14:textId="77777777" w:rsidR="00325655" w:rsidRPr="00865EEB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 must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238, 238, 238)</w:t>
      </w:r>
    </w:p>
    <w:p w14:paraId="3BB79DC5" w14:textId="77777777" w:rsidR="00325655" w:rsidRPr="00865EEB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Image background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 should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255, 255, 255)</w:t>
      </w:r>
    </w:p>
    <w:p w14:paraId="0E2C5860" w14:textId="77777777" w:rsidR="00325655" w:rsidRPr="00865EEB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Blockquote font family must be </w:t>
      </w:r>
      <w:r w:rsidRPr="00865EEB">
        <w:rPr>
          <w:rStyle w:val="CodeChar"/>
          <w:lang w:val="en-GB" w:eastAsia="en-GB"/>
        </w:rPr>
        <w:t>Georgia, serif</w:t>
      </w:r>
    </w:p>
    <w:p w14:paraId="56470B21" w14:textId="77777777" w:rsidR="00325655" w:rsidRPr="00865EEB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The anchors text </w:t>
      </w:r>
      <w:proofErr w:type="spellStart"/>
      <w:r w:rsidRPr="00865EEB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 xml:space="preserve"> in the aside section must be </w:t>
      </w:r>
      <w:proofErr w:type="spellStart"/>
      <w:r w:rsidRPr="00865EEB">
        <w:rPr>
          <w:rStyle w:val="CodeChar"/>
          <w:lang w:val="en-GB" w:eastAsia="en-GB"/>
        </w:rPr>
        <w:t>rgb</w:t>
      </w:r>
      <w:proofErr w:type="spellEnd"/>
      <w:r w:rsidRPr="00865EEB">
        <w:rPr>
          <w:rStyle w:val="CodeChar"/>
          <w:lang w:val="en-GB" w:eastAsia="en-GB"/>
        </w:rPr>
        <w:t>(0, 153, 0)</w:t>
      </w:r>
    </w:p>
    <w:p w14:paraId="7E82C9ED" w14:textId="77777777" w:rsidR="00325655" w:rsidRDefault="00325655" w:rsidP="00325655">
      <w:pPr>
        <w:numPr>
          <w:ilvl w:val="0"/>
          <w:numId w:val="14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Page headings font</w:t>
      </w:r>
      <w:r>
        <w:rPr>
          <w:rFonts w:eastAsia="Times New Roman" w:cstheme="minorHAnsi"/>
          <w:color w:val="000000"/>
          <w:lang w:val="en-GB" w:eastAsia="en-GB"/>
        </w:rPr>
        <w:t xml:space="preserve"> </w:t>
      </w:r>
      <w:r w:rsidRPr="00865EEB">
        <w:rPr>
          <w:rFonts w:eastAsia="Times New Roman" w:cstheme="minorHAnsi"/>
          <w:color w:val="000000"/>
          <w:lang w:val="en-GB" w:eastAsia="en-GB"/>
        </w:rPr>
        <w:t>family must be </w:t>
      </w:r>
      <w:r w:rsidRPr="00865EEB">
        <w:rPr>
          <w:rStyle w:val="CodeChar"/>
          <w:lang w:val="en-GB" w:eastAsia="en-GB"/>
        </w:rPr>
        <w:t>Georgia, serif</w:t>
      </w:r>
    </w:p>
    <w:p w14:paraId="6A87FE2A" w14:textId="4312F894" w:rsidR="00325655" w:rsidRDefault="00325655" w:rsidP="00325655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en-GB" w:eastAsia="en-GB"/>
        </w:rPr>
      </w:pPr>
    </w:p>
    <w:p w14:paraId="3704AE4C" w14:textId="77777777" w:rsidR="00325655" w:rsidRPr="00325655" w:rsidRDefault="00325655" w:rsidP="00325655">
      <w:p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/>
          <w:lang w:val="en-GB" w:eastAsia="en-GB"/>
        </w:rPr>
      </w:pPr>
    </w:p>
    <w:sectPr w:rsidR="00325655" w:rsidRPr="00325655" w:rsidSect="001D1564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229CE" w14:textId="77777777" w:rsidR="006A58E6" w:rsidRDefault="006A58E6" w:rsidP="001A0371">
      <w:pPr>
        <w:spacing w:after="0" w:line="240" w:lineRule="auto"/>
      </w:pPr>
      <w:r>
        <w:separator/>
      </w:r>
    </w:p>
  </w:endnote>
  <w:endnote w:type="continuationSeparator" w:id="0">
    <w:p w14:paraId="2E434921" w14:textId="77777777" w:rsidR="006A58E6" w:rsidRDefault="006A58E6" w:rsidP="001A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2439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EE4D32E" w14:textId="77777777" w:rsidR="001A0371" w:rsidRPr="001A0371" w:rsidRDefault="001D1564" w:rsidP="00F019D4">
        <w:pPr>
          <w:pStyle w:val="Footer"/>
          <w:rPr>
            <w:sz w:val="10"/>
            <w:szCs w:val="10"/>
          </w:rPr>
        </w:pP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B1B6DEA" wp14:editId="7654947A">
                  <wp:simplePos x="0" y="0"/>
                  <wp:positionH relativeFrom="column">
                    <wp:posOffset>-610870</wp:posOffset>
                  </wp:positionH>
                  <wp:positionV relativeFrom="paragraph">
                    <wp:posOffset>131445</wp:posOffset>
                  </wp:positionV>
                  <wp:extent cx="190500" cy="500380"/>
                  <wp:effectExtent l="0" t="0" r="0" b="0"/>
                  <wp:wrapNone/>
                  <wp:docPr id="1" name="Rectangl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500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DAF3A7" id="Rectangle 13" o:spid="_x0000_s1026" style="position:absolute;margin-left:-48.1pt;margin-top:10.35pt;width:1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" fillcolor="#ffd001 [3204]" stroked="f"/>
              </w:pict>
            </mc:Fallback>
          </mc:AlternateContent>
        </w: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D110CC" wp14:editId="607E1AFA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131445</wp:posOffset>
                  </wp:positionV>
                  <wp:extent cx="111125" cy="500380"/>
                  <wp:effectExtent l="0" t="0" r="3175" b="0"/>
                  <wp:wrapNone/>
                  <wp:docPr id="9" name="Rectangl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787129-0FC0-4BE7-A79C-91EF5750A23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125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5BEDAB" id="Rectangle 8" o:spid="_x0000_s1026" style="position:absolute;margin-left:-15.35pt;margin-top:10.35pt;width:8.7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" fillcolor="#ffd001 [3204]" stroked="f"/>
              </w:pict>
            </mc:Fallback>
          </mc:AlternateContent>
        </w: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0DDE3DA" wp14:editId="3B7B05C7">
                  <wp:simplePos x="0" y="0"/>
                  <wp:positionH relativeFrom="column">
                    <wp:posOffset>-358112</wp:posOffset>
                  </wp:positionH>
                  <wp:positionV relativeFrom="paragraph">
                    <wp:posOffset>132715</wp:posOffset>
                  </wp:positionV>
                  <wp:extent cx="111125" cy="500380"/>
                  <wp:effectExtent l="0" t="0" r="3175" b="0"/>
                  <wp:wrapNone/>
                  <wp:docPr id="8" name="Rectangl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F69F4A-DE9F-4BF8-8BAE-5D435557BA3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125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B09F46" id="Rectangle 7" o:spid="_x0000_s1026" style="position:absolute;margin-left:-28.2pt;margin-top:10.45pt;width:8.7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" fillcolor="#ffd001 [3204]" stroked="f"/>
              </w:pict>
            </mc:Fallback>
          </mc:AlternateContent>
        </w:r>
        <w:r w:rsidR="001A0371">
          <w:rPr>
            <w:noProof/>
            <w:color w:val="FFFFFF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996620" wp14:editId="0CEFDABB">
                  <wp:simplePos x="0" y="0"/>
                  <wp:positionH relativeFrom="column">
                    <wp:posOffset>-875941</wp:posOffset>
                  </wp:positionH>
                  <wp:positionV relativeFrom="paragraph">
                    <wp:posOffset>-27001</wp:posOffset>
                  </wp:positionV>
                  <wp:extent cx="749808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4980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0C34E5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95pt,-2.15pt" to="521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" strokecolor="#ffd001 [3204]" strokeweight="1pt">
                  <v:stroke joinstyle="miter"/>
                </v:line>
              </w:pict>
            </mc:Fallback>
          </mc:AlternateContent>
        </w:r>
        <w:r w:rsidR="001A0371" w:rsidRPr="001A0371">
          <w:rPr>
            <w:lang w:val="en-US"/>
          </w:rPr>
          <w:t>This document is prepared by</w:t>
        </w:r>
        <w:r w:rsidR="00D657BE">
          <w:rPr>
            <w:lang w:val="en-US"/>
          </w:rPr>
          <w:t xml:space="preserve"> ITCE</w:t>
        </w:r>
        <w:r w:rsidR="001A0371" w:rsidRPr="001A0371">
          <w:rPr>
            <w:lang w:val="en-US"/>
          </w:rPr>
          <w:t>. All rights reserved.</w:t>
        </w:r>
      </w:p>
      <w:p w14:paraId="1B865585" w14:textId="77777777" w:rsidR="001A0371" w:rsidRPr="00C770D1" w:rsidRDefault="001A0371">
        <w:pPr>
          <w:pStyle w:val="Footer"/>
          <w:jc w:val="right"/>
          <w:rPr>
            <w:sz w:val="24"/>
            <w:szCs w:val="24"/>
          </w:rPr>
        </w:pPr>
        <w:r w:rsidRPr="00C770D1">
          <w:rPr>
            <w:sz w:val="24"/>
            <w:szCs w:val="24"/>
          </w:rPr>
          <w:fldChar w:fldCharType="begin"/>
        </w:r>
        <w:r w:rsidRPr="00C770D1">
          <w:rPr>
            <w:sz w:val="24"/>
            <w:szCs w:val="24"/>
          </w:rPr>
          <w:instrText xml:space="preserve"> PAGE   \* MERGEFORMAT </w:instrText>
        </w:r>
        <w:r w:rsidRPr="00C770D1">
          <w:rPr>
            <w:sz w:val="24"/>
            <w:szCs w:val="24"/>
          </w:rPr>
          <w:fldChar w:fldCharType="separate"/>
        </w:r>
        <w:r w:rsidRPr="00C770D1">
          <w:rPr>
            <w:noProof/>
            <w:sz w:val="24"/>
            <w:szCs w:val="24"/>
          </w:rPr>
          <w:t>2</w:t>
        </w:r>
        <w:r w:rsidRPr="00C770D1">
          <w:rPr>
            <w:noProof/>
            <w:sz w:val="24"/>
            <w:szCs w:val="24"/>
          </w:rPr>
          <w:fldChar w:fldCharType="end"/>
        </w:r>
      </w:p>
    </w:sdtContent>
  </w:sdt>
  <w:p w14:paraId="0B8B7F93" w14:textId="77777777" w:rsidR="001A0371" w:rsidRPr="001A0371" w:rsidRDefault="001A0371">
    <w:pPr>
      <w:pStyle w:val="Footer"/>
      <w:rPr>
        <w:color w:val="808080" w:themeColor="background1" w:themeShade="8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033C5" w14:textId="77777777" w:rsidR="006A58E6" w:rsidRDefault="006A58E6" w:rsidP="001A0371">
      <w:pPr>
        <w:spacing w:after="0" w:line="240" w:lineRule="auto"/>
      </w:pPr>
      <w:r>
        <w:separator/>
      </w:r>
    </w:p>
  </w:footnote>
  <w:footnote w:type="continuationSeparator" w:id="0">
    <w:p w14:paraId="0860169F" w14:textId="77777777" w:rsidR="006A58E6" w:rsidRDefault="006A58E6" w:rsidP="001A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889E" w14:textId="77777777" w:rsidR="001A0371" w:rsidRDefault="0033520F">
    <w:pPr>
      <w:pStyle w:val="Header"/>
    </w:pPr>
    <w:r w:rsidRPr="0033520F">
      <w:rPr>
        <w:noProof/>
      </w:rPr>
      <w:drawing>
        <wp:anchor distT="0" distB="0" distL="114300" distR="114300" simplePos="0" relativeHeight="251660288" behindDoc="1" locked="0" layoutInCell="1" allowOverlap="1" wp14:anchorId="5194E8D9" wp14:editId="58B5A22D">
          <wp:simplePos x="0" y="0"/>
          <wp:positionH relativeFrom="rightMargin">
            <wp:posOffset>-227661</wp:posOffset>
          </wp:positionH>
          <wp:positionV relativeFrom="paragraph">
            <wp:posOffset>-401955</wp:posOffset>
          </wp:positionV>
          <wp:extent cx="841375" cy="381635"/>
          <wp:effectExtent l="0" t="0" r="0" b="0"/>
          <wp:wrapTight wrapText="bothSides">
            <wp:wrapPolygon edited="0">
              <wp:start x="9781" y="0"/>
              <wp:lineTo x="0" y="7547"/>
              <wp:lineTo x="0" y="19408"/>
              <wp:lineTo x="7825" y="20486"/>
              <wp:lineTo x="15650" y="20486"/>
              <wp:lineTo x="20540" y="17251"/>
              <wp:lineTo x="21029" y="6469"/>
              <wp:lineTo x="18584" y="0"/>
              <wp:lineTo x="9781" y="0"/>
            </wp:wrapPolygon>
          </wp:wrapTight>
          <wp:docPr id="7" name="Picture 6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28EFD14-2F1E-42FA-AB07-AB8FC098C5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228EFD14-2F1E-42FA-AB07-AB8FC098C5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200" b="90000" l="2722" r="95826">
                                <a14:foregroundMark x1="82577" y1="34800" x2="82577" y2="34800"/>
                                <a14:foregroundMark x1="90744" y1="28400" x2="90744" y2="28400"/>
                                <a14:foregroundMark x1="95826" y1="41200" x2="95826" y2="41200"/>
                                <a14:foregroundMark x1="69510" y1="57200" x2="69510" y2="57200"/>
                                <a14:foregroundMark x1="62069" y1="39200" x2="62069" y2="39200"/>
                                <a14:foregroundMark x1="47005" y1="58800" x2="47005" y2="58800"/>
                                <a14:foregroundMark x1="36661" y1="59600" x2="36661" y2="59600"/>
                                <a14:foregroundMark x1="18512" y1="61200" x2="18512" y2="61200"/>
                                <a14:foregroundMark x1="6352" y1="62000" x2="6352" y2="62000"/>
                                <a14:foregroundMark x1="10345" y1="60800" x2="10345" y2="60800"/>
                                <a14:foregroundMark x1="18693" y1="66800" x2="18693" y2="66800"/>
                                <a14:foregroundMark x1="14338" y1="78000" x2="14338" y2="78000"/>
                                <a14:foregroundMark x1="11797" y1="68000" x2="11797" y2="68000"/>
                                <a14:foregroundMark x1="11434" y1="57600" x2="11434" y2="57600"/>
                                <a14:foregroundMark x1="26679" y1="58400" x2="26679" y2="58400"/>
                                <a14:foregroundMark x1="23230" y1="66800" x2="23230" y2="66800"/>
                                <a14:foregroundMark x1="38113" y1="66400" x2="38113" y2="66400"/>
                                <a14:foregroundMark x1="43013" y1="88000" x2="43013" y2="88000"/>
                                <a14:foregroundMark x1="78221" y1="64400" x2="78221" y2="64400"/>
                                <a14:foregroundMark x1="6534" y1="71600" x2="6534" y2="71600"/>
                                <a14:foregroundMark x1="6352" y1="48400" x2="6352" y2="48400"/>
                                <a14:foregroundMark x1="7078" y1="50000" x2="7078" y2="50000"/>
                                <a14:foregroundMark x1="2722" y1="85200" x2="2722" y2="85200"/>
                                <a14:foregroundMark x1="34664" y1="36800" x2="34664" y2="36800"/>
                                <a14:backgroundMark x1="58076" y1="5600" x2="58076" y2="5600"/>
                                <a14:backgroundMark x1="55535" y1="6000" x2="58802" y2="6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CFC"/>
    <w:multiLevelType w:val="multilevel"/>
    <w:tmpl w:val="BE6477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D23395"/>
    <w:multiLevelType w:val="hybridMultilevel"/>
    <w:tmpl w:val="09821E56"/>
    <w:lvl w:ilvl="0" w:tplc="0A047F08">
      <w:start w:val="1"/>
      <w:numFmt w:val="bullet"/>
      <w:pStyle w:val="Bullet"/>
      <w:lvlText w:val=""/>
      <w:lvlJc w:val="left"/>
      <w:pPr>
        <w:ind w:left="1411" w:hanging="360"/>
      </w:pPr>
      <w:rPr>
        <w:rFonts w:ascii="Wingdings" w:hAnsi="Wingdings" w:hint="default"/>
        <w:color w:val="FFD001"/>
      </w:rPr>
    </w:lvl>
    <w:lvl w:ilvl="1" w:tplc="0402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82A9C"/>
    <w:multiLevelType w:val="multilevel"/>
    <w:tmpl w:val="0402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A15DC"/>
    <w:multiLevelType w:val="hybridMultilevel"/>
    <w:tmpl w:val="327E544E"/>
    <w:lvl w:ilvl="0" w:tplc="A72492D6">
      <w:start w:val="4"/>
      <w:numFmt w:val="decimal"/>
      <w:lvlText w:val="%1"/>
      <w:lvlJc w:val="left"/>
      <w:pPr>
        <w:ind w:left="791" w:hanging="360"/>
      </w:pPr>
      <w:rPr>
        <w:rFonts w:hint="default"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D02789"/>
    <w:multiLevelType w:val="hybridMultilevel"/>
    <w:tmpl w:val="636A3F3C"/>
    <w:lvl w:ilvl="0" w:tplc="BC54852C">
      <w:start w:val="4"/>
      <w:numFmt w:val="decimal"/>
      <w:lvlText w:val="%1"/>
      <w:lvlJc w:val="left"/>
      <w:pPr>
        <w:ind w:left="7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1" w:hanging="360"/>
      </w:pPr>
    </w:lvl>
    <w:lvl w:ilvl="2" w:tplc="0809001B" w:tentative="1">
      <w:start w:val="1"/>
      <w:numFmt w:val="lowerRoman"/>
      <w:lvlText w:val="%3."/>
      <w:lvlJc w:val="right"/>
      <w:pPr>
        <w:ind w:left="2231" w:hanging="180"/>
      </w:pPr>
    </w:lvl>
    <w:lvl w:ilvl="3" w:tplc="0809000F" w:tentative="1">
      <w:start w:val="1"/>
      <w:numFmt w:val="decimal"/>
      <w:lvlText w:val="%4."/>
      <w:lvlJc w:val="left"/>
      <w:pPr>
        <w:ind w:left="2951" w:hanging="360"/>
      </w:pPr>
    </w:lvl>
    <w:lvl w:ilvl="4" w:tplc="08090019" w:tentative="1">
      <w:start w:val="1"/>
      <w:numFmt w:val="lowerLetter"/>
      <w:lvlText w:val="%5."/>
      <w:lvlJc w:val="left"/>
      <w:pPr>
        <w:ind w:left="3671" w:hanging="360"/>
      </w:pPr>
    </w:lvl>
    <w:lvl w:ilvl="5" w:tplc="0809001B" w:tentative="1">
      <w:start w:val="1"/>
      <w:numFmt w:val="lowerRoman"/>
      <w:lvlText w:val="%6."/>
      <w:lvlJc w:val="right"/>
      <w:pPr>
        <w:ind w:left="4391" w:hanging="180"/>
      </w:pPr>
    </w:lvl>
    <w:lvl w:ilvl="6" w:tplc="0809000F" w:tentative="1">
      <w:start w:val="1"/>
      <w:numFmt w:val="decimal"/>
      <w:lvlText w:val="%7."/>
      <w:lvlJc w:val="left"/>
      <w:pPr>
        <w:ind w:left="5111" w:hanging="360"/>
      </w:pPr>
    </w:lvl>
    <w:lvl w:ilvl="7" w:tplc="08090019" w:tentative="1">
      <w:start w:val="1"/>
      <w:numFmt w:val="lowerLetter"/>
      <w:lvlText w:val="%8."/>
      <w:lvlJc w:val="left"/>
      <w:pPr>
        <w:ind w:left="5831" w:hanging="360"/>
      </w:pPr>
    </w:lvl>
    <w:lvl w:ilvl="8" w:tplc="0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5CEB6AE7"/>
    <w:multiLevelType w:val="hybridMultilevel"/>
    <w:tmpl w:val="6FA471C0"/>
    <w:lvl w:ilvl="0" w:tplc="706C5034">
      <w:start w:val="1"/>
      <w:numFmt w:val="bullet"/>
      <w:lvlText w:val=""/>
      <w:lvlJc w:val="left"/>
      <w:pPr>
        <w:ind w:left="1381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A877F6"/>
    <w:multiLevelType w:val="hybridMultilevel"/>
    <w:tmpl w:val="98FA24DC"/>
    <w:lvl w:ilvl="0" w:tplc="C9D820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2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7D"/>
    <w:rsid w:val="000567DF"/>
    <w:rsid w:val="00061D71"/>
    <w:rsid w:val="0007006B"/>
    <w:rsid w:val="000719B0"/>
    <w:rsid w:val="000E2DD0"/>
    <w:rsid w:val="001067F5"/>
    <w:rsid w:val="00127962"/>
    <w:rsid w:val="00184CEF"/>
    <w:rsid w:val="001A0371"/>
    <w:rsid w:val="001D1564"/>
    <w:rsid w:val="001E648C"/>
    <w:rsid w:val="001F252F"/>
    <w:rsid w:val="00211BE3"/>
    <w:rsid w:val="00223A9E"/>
    <w:rsid w:val="002275FD"/>
    <w:rsid w:val="002C182D"/>
    <w:rsid w:val="002C3C2A"/>
    <w:rsid w:val="00304573"/>
    <w:rsid w:val="00321B83"/>
    <w:rsid w:val="00321C7D"/>
    <w:rsid w:val="003229E5"/>
    <w:rsid w:val="00325655"/>
    <w:rsid w:val="0033520F"/>
    <w:rsid w:val="003A10DF"/>
    <w:rsid w:val="0040599B"/>
    <w:rsid w:val="00414DFB"/>
    <w:rsid w:val="00434B97"/>
    <w:rsid w:val="00476F79"/>
    <w:rsid w:val="00494F02"/>
    <w:rsid w:val="004C2C86"/>
    <w:rsid w:val="004C79E6"/>
    <w:rsid w:val="00512E82"/>
    <w:rsid w:val="0051482E"/>
    <w:rsid w:val="00521EDB"/>
    <w:rsid w:val="00577A4D"/>
    <w:rsid w:val="005B4064"/>
    <w:rsid w:val="005D255F"/>
    <w:rsid w:val="005D340F"/>
    <w:rsid w:val="00603F12"/>
    <w:rsid w:val="00650C3F"/>
    <w:rsid w:val="00677D8B"/>
    <w:rsid w:val="006A58E6"/>
    <w:rsid w:val="006B0AD0"/>
    <w:rsid w:val="006D0F54"/>
    <w:rsid w:val="006E0D4E"/>
    <w:rsid w:val="00757C76"/>
    <w:rsid w:val="00777240"/>
    <w:rsid w:val="00787B16"/>
    <w:rsid w:val="007B4CE2"/>
    <w:rsid w:val="007C569E"/>
    <w:rsid w:val="007F0F35"/>
    <w:rsid w:val="007F29F0"/>
    <w:rsid w:val="00832F20"/>
    <w:rsid w:val="00853318"/>
    <w:rsid w:val="008827CE"/>
    <w:rsid w:val="008A4720"/>
    <w:rsid w:val="008C5748"/>
    <w:rsid w:val="008E1ECB"/>
    <w:rsid w:val="0092781F"/>
    <w:rsid w:val="00931152"/>
    <w:rsid w:val="009516E6"/>
    <w:rsid w:val="00956430"/>
    <w:rsid w:val="009A5FA3"/>
    <w:rsid w:val="009B1543"/>
    <w:rsid w:val="00A84ECA"/>
    <w:rsid w:val="00B1279A"/>
    <w:rsid w:val="00B928B1"/>
    <w:rsid w:val="00BC2BEC"/>
    <w:rsid w:val="00BC53A6"/>
    <w:rsid w:val="00C1574C"/>
    <w:rsid w:val="00C770D1"/>
    <w:rsid w:val="00CB1276"/>
    <w:rsid w:val="00CC0F69"/>
    <w:rsid w:val="00D657BE"/>
    <w:rsid w:val="00D8752F"/>
    <w:rsid w:val="00D92FDA"/>
    <w:rsid w:val="00D96DA8"/>
    <w:rsid w:val="00DB4EED"/>
    <w:rsid w:val="00DB6060"/>
    <w:rsid w:val="00E2182D"/>
    <w:rsid w:val="00E916BD"/>
    <w:rsid w:val="00EA2314"/>
    <w:rsid w:val="00EE0740"/>
    <w:rsid w:val="00EE1618"/>
    <w:rsid w:val="00EF7845"/>
    <w:rsid w:val="00F019D4"/>
    <w:rsid w:val="00F541EC"/>
    <w:rsid w:val="00F96BB8"/>
    <w:rsid w:val="00FC4EE1"/>
    <w:rsid w:val="00FC5CA8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3EEE2"/>
  <w15:chartTrackingRefBased/>
  <w15:docId w15:val="{028A9FCC-36C8-4655-AF13-C3CE8648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ED"/>
    <w:pPr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9D4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9D4"/>
    <w:pPr>
      <w:keepNext/>
      <w:keepLines/>
      <w:numPr>
        <w:ilvl w:val="1"/>
        <w:numId w:val="1"/>
      </w:numPr>
      <w:spacing w:before="40" w:after="0"/>
      <w:ind w:left="993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9D4"/>
    <w:pPr>
      <w:keepNext/>
      <w:keepLines/>
      <w:numPr>
        <w:ilvl w:val="2"/>
        <w:numId w:val="1"/>
      </w:numPr>
      <w:spacing w:before="40" w:after="0"/>
      <w:ind w:left="1701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9D4"/>
    <w:pPr>
      <w:keepNext/>
      <w:keepLines/>
      <w:numPr>
        <w:ilvl w:val="3"/>
        <w:numId w:val="1"/>
      </w:numPr>
      <w:spacing w:before="40" w:after="0"/>
      <w:ind w:left="255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F9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F67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7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9D4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9D4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D1564"/>
    <w:pPr>
      <w:spacing w:before="480" w:after="480" w:line="240" w:lineRule="auto"/>
      <w:contextualSpacing/>
    </w:pPr>
    <w:rPr>
      <w:rFonts w:eastAsiaTheme="majorEastAsia" w:cstheme="majorBidi"/>
      <w:color w:val="FFD00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64"/>
    <w:rPr>
      <w:rFonts w:ascii="Arial" w:eastAsiaTheme="majorEastAsia" w:hAnsi="Arial" w:cstheme="majorBidi"/>
      <w:color w:val="FFD001"/>
      <w:spacing w:val="-10"/>
      <w:kern w:val="28"/>
      <w:sz w:val="72"/>
      <w:szCs w:val="56"/>
    </w:rPr>
  </w:style>
  <w:style w:type="paragraph" w:styleId="NoSpacing">
    <w:name w:val="No Spacing"/>
    <w:uiPriority w:val="1"/>
    <w:qFormat/>
    <w:rsid w:val="001A0371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A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7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061D71"/>
    <w:pPr>
      <w:tabs>
        <w:tab w:val="center" w:pos="4536"/>
        <w:tab w:val="right" w:pos="9072"/>
      </w:tabs>
      <w:spacing w:after="0" w:line="240" w:lineRule="auto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1D71"/>
    <w:rPr>
      <w:rFonts w:ascii="Arial" w:hAnsi="Arial"/>
      <w:color w:val="7F7F7F" w:themeColor="text1" w:themeTint="80"/>
      <w:sz w:val="18"/>
    </w:rPr>
  </w:style>
  <w:style w:type="paragraph" w:styleId="NormalWeb">
    <w:name w:val="Normal (Web)"/>
    <w:basedOn w:val="Normal"/>
    <w:uiPriority w:val="99"/>
    <w:semiHidden/>
    <w:unhideWhenUsed/>
    <w:rsid w:val="001A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F019D4"/>
    <w:rPr>
      <w:rFonts w:ascii="Arial" w:eastAsiaTheme="majorEastAsia" w:hAnsi="Arial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19D4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71"/>
    <w:rPr>
      <w:rFonts w:asciiTheme="majorHAnsi" w:eastAsiaTheme="majorEastAsia" w:hAnsiTheme="majorHAnsi" w:cstheme="majorBidi"/>
      <w:color w:val="BF9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71"/>
    <w:rPr>
      <w:rFonts w:asciiTheme="majorHAnsi" w:eastAsiaTheme="majorEastAsia" w:hAnsiTheme="majorHAnsi" w:cstheme="majorBidi"/>
      <w:color w:val="7F67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71"/>
    <w:rPr>
      <w:rFonts w:asciiTheme="majorHAnsi" w:eastAsiaTheme="majorEastAsia" w:hAnsiTheme="majorHAnsi" w:cstheme="majorBidi"/>
      <w:i/>
      <w:iCs/>
      <w:color w:val="7F67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D1564"/>
    <w:pPr>
      <w:numPr>
        <w:numId w:val="0"/>
      </w:numPr>
      <w:spacing w:after="240"/>
      <w:outlineLvl w:val="9"/>
    </w:pPr>
    <w:rPr>
      <w:color w:val="E1D001"/>
      <w:sz w:val="36"/>
      <w:lang w:val="en-US"/>
    </w:rPr>
  </w:style>
  <w:style w:type="paragraph" w:styleId="TOC1">
    <w:name w:val="toc 1"/>
    <w:basedOn w:val="Normal"/>
    <w:next w:val="Normal"/>
    <w:uiPriority w:val="39"/>
    <w:unhideWhenUsed/>
    <w:rsid w:val="00F019D4"/>
    <w:pPr>
      <w:tabs>
        <w:tab w:val="left" w:pos="44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12E8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64"/>
    <w:pPr>
      <w:numPr>
        <w:ilvl w:val="1"/>
      </w:numPr>
      <w:spacing w:before="360" w:after="360"/>
      <w:ind w:left="1021"/>
    </w:pPr>
    <w:rPr>
      <w:rFonts w:eastAsiaTheme="minorEastAsia"/>
      <w:color w:val="5A5A5A" w:themeColor="text1" w:themeTint="A5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D1564"/>
    <w:rPr>
      <w:rFonts w:ascii="Arial" w:eastAsiaTheme="minorEastAsia" w:hAnsi="Arial"/>
      <w:color w:val="5A5A5A" w:themeColor="text1" w:themeTint="A5"/>
      <w:spacing w:val="15"/>
      <w:sz w:val="48"/>
    </w:rPr>
  </w:style>
  <w:style w:type="paragraph" w:customStyle="1" w:styleId="Autor">
    <w:name w:val="Autor"/>
    <w:basedOn w:val="Normal"/>
    <w:next w:val="Normal"/>
    <w:qFormat/>
    <w:rsid w:val="00DB4EED"/>
    <w:pPr>
      <w:spacing w:before="240" w:after="240"/>
    </w:pPr>
    <w:rPr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1F252F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DB4EED"/>
    <w:pPr>
      <w:ind w:left="720"/>
      <w:contextualSpacing/>
    </w:pPr>
  </w:style>
  <w:style w:type="paragraph" w:customStyle="1" w:styleId="Bullet">
    <w:name w:val="Bullet"/>
    <w:basedOn w:val="Normal"/>
    <w:qFormat/>
    <w:rsid w:val="00F019D4"/>
    <w:pPr>
      <w:numPr>
        <w:numId w:val="3"/>
      </w:numPr>
      <w:spacing w:after="120"/>
      <w:ind w:left="1349" w:hanging="357"/>
    </w:pPr>
    <w:rPr>
      <w:lang w:val="en-US"/>
    </w:rPr>
  </w:style>
  <w:style w:type="paragraph" w:styleId="TOC2">
    <w:name w:val="toc 2"/>
    <w:basedOn w:val="Normal"/>
    <w:next w:val="Normal"/>
    <w:uiPriority w:val="39"/>
    <w:unhideWhenUsed/>
    <w:rsid w:val="00F019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19D4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3229E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50C3F"/>
    <w:pPr>
      <w:spacing w:after="200"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C3F"/>
    <w:pPr>
      <w:spacing w:after="0"/>
      <w:ind w:left="0"/>
    </w:pPr>
  </w:style>
  <w:style w:type="table" w:styleId="TableGrid">
    <w:name w:val="Table Grid"/>
    <w:basedOn w:val="TableNormal"/>
    <w:uiPriority w:val="39"/>
    <w:rsid w:val="0065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0C3F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aliases w:val="Jump2IT Table style"/>
    <w:basedOn w:val="TableNormal"/>
    <w:uiPriority w:val="48"/>
    <w:rsid w:val="00061D71"/>
    <w:pPr>
      <w:spacing w:after="0" w:line="240" w:lineRule="auto"/>
    </w:pPr>
    <w:rPr>
      <w:rFonts w:ascii="Arial" w:hAnsi="Arial"/>
    </w:rPr>
    <w:tblPr>
      <w:tblStyleRowBandSize w:val="1"/>
      <w:tblStyleColBandSize w:val="1"/>
      <w:tblCellSpacing w:w="42" w:type="dxa"/>
      <w:tblBorders>
        <w:top w:val="single" w:sz="4" w:space="0" w:color="FFD001" w:themeColor="accent1"/>
        <w:left w:val="single" w:sz="4" w:space="0" w:color="FFD001" w:themeColor="accent1"/>
        <w:bottom w:val="single" w:sz="4" w:space="0" w:color="FFD001" w:themeColor="accent1"/>
        <w:right w:val="single" w:sz="4" w:space="0" w:color="FFD001" w:themeColor="accent1"/>
        <w:insideH w:val="single" w:sz="4" w:space="0" w:color="FFD001" w:themeColor="accent1"/>
        <w:insideV w:val="single" w:sz="4" w:space="0" w:color="FFD001" w:themeColor="accent1"/>
      </w:tblBorders>
    </w:tblPr>
    <w:trPr>
      <w:tblCellSpacing w:w="42" w:type="dxa"/>
    </w:trPr>
    <w:tblStylePr w:type="firstRow">
      <w:rPr>
        <w:b/>
        <w:bCs/>
        <w:color w:val="FFFFFF" w:themeColor="background1"/>
      </w:rPr>
      <w:tblPr/>
      <w:tcPr>
        <w:shd w:val="clear" w:color="auto" w:fill="FFD001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FFD001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001" w:themeColor="accent1"/>
          <w:right w:val="single" w:sz="4" w:space="0" w:color="FFD001" w:themeColor="accent1"/>
        </w:tcBorders>
      </w:tcPr>
    </w:tblStylePr>
    <w:tblStylePr w:type="band1Horz">
      <w:tblPr/>
      <w:tcPr>
        <w:tcBorders>
          <w:top w:val="single" w:sz="4" w:space="0" w:color="FFD001" w:themeColor="accent1"/>
          <w:bottom w:val="single" w:sz="4" w:space="0" w:color="FFD001" w:themeColor="accent1"/>
          <w:insideH w:val="nil"/>
        </w:tcBorders>
      </w:tcPr>
    </w:tblStylePr>
    <w:tblStylePr w:type="neCell">
      <w:rPr>
        <w:b w:val="0"/>
      </w:rPr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001" w:themeColor="accent1"/>
          <w:left w:val="nil"/>
        </w:tcBorders>
      </w:tcPr>
    </w:tblStylePr>
    <w:tblStylePr w:type="swCell">
      <w:tblPr/>
      <w:tcPr>
        <w:tcBorders>
          <w:top w:val="double" w:sz="4" w:space="0" w:color="FFD001" w:themeColor="accent1"/>
          <w:right w:val="nil"/>
        </w:tcBorders>
      </w:tcPr>
    </w:tblStylePr>
  </w:style>
  <w:style w:type="table" w:customStyle="1" w:styleId="Jump2ITTableStyle2">
    <w:name w:val="Jump2IT Table Style 2"/>
    <w:basedOn w:val="TableNormal"/>
    <w:uiPriority w:val="99"/>
    <w:rsid w:val="00061D71"/>
    <w:pPr>
      <w:spacing w:after="0" w:line="240" w:lineRule="auto"/>
    </w:pPr>
    <w:rPr>
      <w:rFonts w:ascii="Arial" w:hAnsi="Arial"/>
    </w:rPr>
    <w:tblPr>
      <w:tblBorders>
        <w:top w:val="single" w:sz="4" w:space="0" w:color="FFD001"/>
        <w:left w:val="single" w:sz="4" w:space="0" w:color="FFD001"/>
        <w:bottom w:val="single" w:sz="4" w:space="0" w:color="FFD001"/>
        <w:right w:val="single" w:sz="4" w:space="0" w:color="FFD001"/>
        <w:insideH w:val="single" w:sz="4" w:space="0" w:color="FFD001"/>
        <w:insideV w:val="single" w:sz="4" w:space="0" w:color="FFD00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FFD001"/>
      </w:tcPr>
    </w:tblStylePr>
  </w:style>
  <w:style w:type="table" w:customStyle="1" w:styleId="Jump2ITTablestyle1">
    <w:name w:val="Jump2IT Table style 1"/>
    <w:basedOn w:val="TableNormal"/>
    <w:uiPriority w:val="99"/>
    <w:rsid w:val="008C5748"/>
    <w:pPr>
      <w:spacing w:after="0" w:line="240" w:lineRule="auto"/>
    </w:pPr>
    <w:rPr>
      <w:rFonts w:ascii="Arial" w:hAnsi="Arial"/>
    </w:rPr>
    <w:tblPr>
      <w:tblCellSpacing w:w="28" w:type="dxa"/>
      <w:tblBorders>
        <w:top w:val="single" w:sz="4" w:space="0" w:color="FFD001"/>
        <w:left w:val="single" w:sz="4" w:space="0" w:color="FFD001"/>
        <w:bottom w:val="single" w:sz="4" w:space="0" w:color="FFD001"/>
        <w:right w:val="single" w:sz="4" w:space="0" w:color="FFD001"/>
        <w:insideH w:val="single" w:sz="4" w:space="0" w:color="FFD001"/>
        <w:insideV w:val="single" w:sz="4" w:space="0" w:color="FFD001"/>
      </w:tblBorders>
    </w:tblPr>
    <w:trPr>
      <w:tblCellSpacing w:w="28" w:type="dxa"/>
    </w:tr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FFD00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2F20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325655"/>
    <w:pPr>
      <w:spacing w:before="80" w:after="120" w:line="276" w:lineRule="auto"/>
      <w:ind w:left="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325655"/>
    <w:rPr>
      <w:rFonts w:ascii="Consolas" w:hAnsi="Consolas"/>
      <w:b/>
      <w:noProof/>
      <w:lang w:val="en-US"/>
    </w:rPr>
  </w:style>
  <w:style w:type="paragraph" w:customStyle="1" w:styleId="code-line">
    <w:name w:val="code-line"/>
    <w:basedOn w:val="Normal"/>
    <w:rsid w:val="0032565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2565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65627D722E4DD7A33071295B80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4CEA-FAFA-4E4C-B6A4-4A4382B4222F}"/>
      </w:docPartPr>
      <w:docPartBody>
        <w:p w:rsidR="00CD7E14" w:rsidRDefault="00863F74">
          <w:pPr>
            <w:pStyle w:val="9B65627D722E4DD7A33071295B801906"/>
          </w:pPr>
          <w:r w:rsidRPr="00900EFC">
            <w:rPr>
              <w:rStyle w:val="PlaceholderText"/>
            </w:rPr>
            <w:t>[Title]</w:t>
          </w:r>
        </w:p>
      </w:docPartBody>
    </w:docPart>
    <w:docPart>
      <w:docPartPr>
        <w:name w:val="F63A7B226C9948048FA89D9F0EA1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57C4-FDF8-4E11-B6C7-01431F37022A}"/>
      </w:docPartPr>
      <w:docPartBody>
        <w:p w:rsidR="00CD7E14" w:rsidRDefault="00863F74">
          <w:pPr>
            <w:pStyle w:val="F63A7B226C9948048FA89D9F0EA1D97C"/>
          </w:pPr>
          <w:r w:rsidRPr="00900EF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74"/>
    <w:rsid w:val="000A7007"/>
    <w:rsid w:val="00580A06"/>
    <w:rsid w:val="00863F74"/>
    <w:rsid w:val="00CD7E14"/>
    <w:rsid w:val="00F2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65627D722E4DD7A33071295B801906">
    <w:name w:val="9B65627D722E4DD7A33071295B801906"/>
  </w:style>
  <w:style w:type="paragraph" w:customStyle="1" w:styleId="F63A7B226C9948048FA89D9F0EA1D97C">
    <w:name w:val="F63A7B226C9948048FA89D9F0EA1D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ump2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001"/>
      </a:accent1>
      <a:accent2>
        <a:srgbClr val="7F7F7F"/>
      </a:accent2>
      <a:accent3>
        <a:srgbClr val="7EB92B"/>
      </a:accent3>
      <a:accent4>
        <a:srgbClr val="2BA4DD"/>
      </a:accent4>
      <a:accent5>
        <a:srgbClr val="BA0C2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1E2DEF392F344BA6D12E12DC433AFA" ma:contentTypeVersion="9" ma:contentTypeDescription="Create a new document." ma:contentTypeScope="" ma:versionID="587db582dc48d090ab45cfafd756b3e6">
  <xsd:schema xmlns:xsd="http://www.w3.org/2001/XMLSchema" xmlns:xs="http://www.w3.org/2001/XMLSchema" xmlns:p="http://schemas.microsoft.com/office/2006/metadata/properties" xmlns:ns2="bdc4d22c-07cb-475d-9804-8a84844c5ace" targetNamespace="http://schemas.microsoft.com/office/2006/metadata/properties" ma:root="true" ma:fieldsID="a80dc78ba9d85f737ece86db66c18c9e" ns2:_="">
    <xsd:import namespace="bdc4d22c-07cb-475d-9804-8a84844c5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4d22c-07cb-475d-9804-8a84844c5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D8FA-A62B-4A35-940E-35B96F56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F27A72-87E1-46AA-856B-A92C868C6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4d22c-07cb-475d-9804-8a84844c5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27B66-8E6B-43EC-B0C7-381B3B1EA5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F2CC4-CC15-486F-959E-A571625E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ntic Web</vt:lpstr>
    </vt:vector>
  </TitlesOfParts>
  <Company>ITCE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</dc:title>
  <dc:subject/>
  <dc:creator>Niko Kodzhabashev</dc:creator>
  <cp:keywords/>
  <dc:description/>
  <cp:lastModifiedBy>Stoil Valkov</cp:lastModifiedBy>
  <cp:revision>4</cp:revision>
  <dcterms:created xsi:type="dcterms:W3CDTF">2020-05-28T07:25:00Z</dcterms:created>
  <dcterms:modified xsi:type="dcterms:W3CDTF">2020-05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E2DEF392F344BA6D12E12DC433AFA</vt:lpwstr>
  </property>
</Properties>
</file>